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E7A6" w14:textId="77777777" w:rsidR="00D109EC" w:rsidRDefault="00D109EC" w:rsidP="00D109EC">
      <w:pPr>
        <w:jc w:val="center"/>
      </w:pPr>
      <w:r>
        <w:rPr>
          <w:noProof/>
        </w:rPr>
        <w:drawing>
          <wp:inline distT="0" distB="0" distL="0" distR="0" wp14:anchorId="0E95CCD8" wp14:editId="23E0458D">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14:paraId="2EC1A778" w14:textId="77777777"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14:paraId="56426A1A"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4CED5A89" w14:textId="77777777" w:rsidR="000F03BD" w:rsidRPr="00052917" w:rsidRDefault="007838B1" w:rsidP="000F03BD">
      <w:pPr>
        <w:spacing w:after="0"/>
        <w:jc w:val="center"/>
        <w:rPr>
          <w:rFonts w:ascii="Times New Roman" w:hAnsi="Times New Roman" w:cs="Times New Roman"/>
          <w:b/>
          <w:sz w:val="24"/>
          <w:szCs w:val="24"/>
        </w:rPr>
      </w:pPr>
      <w:r>
        <w:rPr>
          <w:rFonts w:ascii="Times New Roman" w:hAnsi="Times New Roman" w:cs="Times New Roman"/>
          <w:b/>
          <w:sz w:val="24"/>
          <w:szCs w:val="24"/>
        </w:rPr>
        <w:t>April 19</w:t>
      </w:r>
      <w:r w:rsidR="00461696">
        <w:rPr>
          <w:rFonts w:ascii="Times New Roman" w:hAnsi="Times New Roman" w:cs="Times New Roman"/>
          <w:b/>
          <w:sz w:val="24"/>
          <w:szCs w:val="24"/>
        </w:rPr>
        <w:t>, 2022</w:t>
      </w:r>
    </w:p>
    <w:p w14:paraId="48B7139C" w14:textId="77777777" w:rsidR="00A30395" w:rsidRDefault="00A30395" w:rsidP="00A30395">
      <w:pPr>
        <w:spacing w:after="0"/>
        <w:rPr>
          <w:rFonts w:ascii="Times New Roman" w:hAnsi="Times New Roman" w:cs="Times New Roman"/>
          <w:sz w:val="20"/>
          <w:szCs w:val="20"/>
        </w:rPr>
      </w:pPr>
    </w:p>
    <w:p w14:paraId="32781958" w14:textId="77777777" w:rsidR="001E5C68" w:rsidRPr="00A30395"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w:t>
      </w:r>
      <w:r w:rsidR="00E633D0">
        <w:rPr>
          <w:rFonts w:ascii="Times New Roman" w:hAnsi="Times New Roman" w:cs="Times New Roman"/>
          <w:b/>
          <w:sz w:val="20"/>
          <w:szCs w:val="20"/>
          <w:u w:val="single"/>
        </w:rPr>
        <w:t>/Representative</w:t>
      </w:r>
      <w:r w:rsidRPr="00A30395">
        <w:rPr>
          <w:rFonts w:ascii="Times New Roman" w:hAnsi="Times New Roman" w:cs="Times New Roman"/>
          <w:b/>
          <w:sz w:val="20"/>
          <w:szCs w:val="20"/>
          <w:u w:val="single"/>
        </w:rPr>
        <w:t xml:space="preserve"> Name:  Attendees</w:t>
      </w:r>
    </w:p>
    <w:p w14:paraId="44711E5C" w14:textId="77777777" w:rsidR="00D81CA1" w:rsidRPr="006102EA" w:rsidRDefault="00E633D0" w:rsidP="00691DC6">
      <w:pPr>
        <w:spacing w:after="0"/>
        <w:ind w:firstLine="720"/>
        <w:rPr>
          <w:rFonts w:ascii="Times New Roman" w:hAnsi="Times New Roman" w:cs="Times New Roman"/>
          <w:sz w:val="20"/>
          <w:szCs w:val="20"/>
        </w:rPr>
      </w:pPr>
      <w:r w:rsidRPr="00874B89">
        <w:rPr>
          <w:rFonts w:ascii="Times New Roman" w:hAnsi="Times New Roman" w:cs="Times New Roman"/>
          <w:sz w:val="20"/>
          <w:szCs w:val="20"/>
        </w:rPr>
        <w:t xml:space="preserve">Department of Children and Family Services - </w:t>
      </w:r>
      <w:r w:rsidR="0016781F" w:rsidRPr="00874B89">
        <w:rPr>
          <w:rFonts w:ascii="Times New Roman" w:hAnsi="Times New Roman" w:cs="Times New Roman"/>
          <w:sz w:val="20"/>
          <w:szCs w:val="20"/>
        </w:rPr>
        <w:t xml:space="preserve">Secretary </w:t>
      </w:r>
      <w:r w:rsidRPr="00874B89">
        <w:rPr>
          <w:rFonts w:ascii="Times New Roman" w:hAnsi="Times New Roman" w:cs="Times New Roman"/>
          <w:sz w:val="20"/>
          <w:szCs w:val="20"/>
        </w:rPr>
        <w:t xml:space="preserve">Marketa Garner </w:t>
      </w:r>
      <w:r w:rsidR="00D81CA1" w:rsidRPr="00874B89">
        <w:rPr>
          <w:rFonts w:ascii="Times New Roman" w:hAnsi="Times New Roman" w:cs="Times New Roman"/>
          <w:sz w:val="20"/>
          <w:szCs w:val="20"/>
        </w:rPr>
        <w:t>Walters</w:t>
      </w:r>
      <w:r w:rsidR="00D81CA1" w:rsidRPr="006102EA">
        <w:rPr>
          <w:rFonts w:ascii="Times New Roman" w:hAnsi="Times New Roman" w:cs="Times New Roman"/>
          <w:sz w:val="20"/>
          <w:szCs w:val="20"/>
        </w:rPr>
        <w:tab/>
      </w:r>
      <w:r w:rsidR="00D81CA1" w:rsidRPr="006102EA">
        <w:rPr>
          <w:rFonts w:ascii="Times New Roman" w:hAnsi="Times New Roman" w:cs="Times New Roman"/>
          <w:sz w:val="20"/>
          <w:szCs w:val="20"/>
        </w:rPr>
        <w:tab/>
      </w:r>
      <w:r w:rsidR="0016781F" w:rsidRPr="006102EA">
        <w:rPr>
          <w:rFonts w:ascii="Times New Roman" w:hAnsi="Times New Roman" w:cs="Times New Roman"/>
          <w:sz w:val="20"/>
          <w:szCs w:val="20"/>
        </w:rPr>
        <w:tab/>
      </w:r>
    </w:p>
    <w:p w14:paraId="42A67DA6" w14:textId="77777777" w:rsidR="0016781F" w:rsidRPr="006102EA" w:rsidRDefault="00874B89" w:rsidP="0016781F">
      <w:pPr>
        <w:spacing w:after="0"/>
        <w:ind w:firstLine="720"/>
        <w:rPr>
          <w:rFonts w:ascii="Times New Roman" w:hAnsi="Times New Roman" w:cs="Times New Roman"/>
          <w:sz w:val="20"/>
          <w:szCs w:val="20"/>
        </w:rPr>
      </w:pPr>
      <w:r w:rsidRPr="00874B89">
        <w:rPr>
          <w:rFonts w:ascii="Times New Roman" w:hAnsi="Times New Roman" w:cs="Times New Roman"/>
          <w:sz w:val="20"/>
          <w:szCs w:val="20"/>
        </w:rPr>
        <w:t xml:space="preserve">Ellyn Toney, representing </w:t>
      </w:r>
      <w:r w:rsidR="00E633D0" w:rsidRPr="00874B89">
        <w:rPr>
          <w:rFonts w:ascii="Times New Roman" w:hAnsi="Times New Roman" w:cs="Times New Roman"/>
          <w:sz w:val="20"/>
          <w:szCs w:val="20"/>
        </w:rPr>
        <w:t xml:space="preserve">Office of Juvenile Justice </w:t>
      </w:r>
      <w:r w:rsidR="0016781F" w:rsidRPr="00874B89">
        <w:rPr>
          <w:rFonts w:ascii="Times New Roman" w:hAnsi="Times New Roman" w:cs="Times New Roman"/>
          <w:sz w:val="20"/>
          <w:szCs w:val="20"/>
        </w:rPr>
        <w:t>Deputy Secretary William “Bill” Sommers</w:t>
      </w:r>
    </w:p>
    <w:p w14:paraId="082F1510" w14:textId="77777777" w:rsidR="0016781F" w:rsidRPr="006102EA" w:rsidRDefault="0016781F" w:rsidP="0016781F">
      <w:pPr>
        <w:spacing w:after="0"/>
        <w:ind w:firstLine="720"/>
        <w:rPr>
          <w:rFonts w:ascii="Times New Roman" w:hAnsi="Times New Roman" w:cs="Times New Roman"/>
          <w:sz w:val="20"/>
          <w:szCs w:val="20"/>
        </w:rPr>
      </w:pPr>
      <w:r w:rsidRPr="00874B89">
        <w:rPr>
          <w:rFonts w:ascii="Times New Roman" w:hAnsi="Times New Roman" w:cs="Times New Roman"/>
          <w:sz w:val="20"/>
          <w:szCs w:val="20"/>
        </w:rPr>
        <w:t>Susan East</w:t>
      </w:r>
      <w:r w:rsidR="00874B89" w:rsidRPr="00874B89">
        <w:rPr>
          <w:rFonts w:ascii="Times New Roman" w:hAnsi="Times New Roman" w:cs="Times New Roman"/>
          <w:sz w:val="20"/>
          <w:szCs w:val="20"/>
        </w:rPr>
        <w:t xml:space="preserve"> </w:t>
      </w:r>
      <w:r w:rsidRPr="00874B89">
        <w:rPr>
          <w:rFonts w:ascii="Times New Roman" w:hAnsi="Times New Roman" w:cs="Times New Roman"/>
          <w:sz w:val="20"/>
          <w:szCs w:val="20"/>
        </w:rPr>
        <w:t>Nelson</w:t>
      </w:r>
      <w:r w:rsidR="00E633D0" w:rsidRPr="00874B89">
        <w:rPr>
          <w:rFonts w:ascii="Times New Roman" w:hAnsi="Times New Roman" w:cs="Times New Roman"/>
          <w:sz w:val="20"/>
          <w:szCs w:val="20"/>
        </w:rPr>
        <w:t>, chair of Children’s Cabinet Advisory Board</w:t>
      </w:r>
      <w:r w:rsidR="00E633D0">
        <w:rPr>
          <w:rFonts w:ascii="Times New Roman" w:hAnsi="Times New Roman" w:cs="Times New Roman"/>
          <w:sz w:val="20"/>
          <w:szCs w:val="20"/>
        </w:rPr>
        <w:t xml:space="preserve"> </w:t>
      </w:r>
    </w:p>
    <w:p w14:paraId="1147AC6E" w14:textId="77777777" w:rsidR="00F02FAA" w:rsidRPr="006102EA" w:rsidRDefault="00E633D0" w:rsidP="0016781F">
      <w:pPr>
        <w:spacing w:after="0"/>
        <w:ind w:firstLine="720"/>
        <w:rPr>
          <w:rFonts w:ascii="Times New Roman" w:hAnsi="Times New Roman" w:cs="Times New Roman"/>
          <w:sz w:val="20"/>
          <w:szCs w:val="20"/>
        </w:rPr>
      </w:pPr>
      <w:r w:rsidRPr="00874B89">
        <w:rPr>
          <w:rFonts w:ascii="Times New Roman" w:hAnsi="Times New Roman" w:cs="Times New Roman"/>
          <w:sz w:val="20"/>
          <w:szCs w:val="20"/>
        </w:rPr>
        <w:t xml:space="preserve">Joni Landry, representing </w:t>
      </w:r>
      <w:r w:rsidR="00F02FAA" w:rsidRPr="00874B89">
        <w:rPr>
          <w:rFonts w:ascii="Times New Roman" w:hAnsi="Times New Roman" w:cs="Times New Roman"/>
          <w:sz w:val="20"/>
          <w:szCs w:val="20"/>
        </w:rPr>
        <w:t>Superintendent</w:t>
      </w:r>
      <w:r w:rsidRPr="00874B89">
        <w:rPr>
          <w:rFonts w:ascii="Times New Roman" w:hAnsi="Times New Roman" w:cs="Times New Roman"/>
          <w:sz w:val="20"/>
          <w:szCs w:val="20"/>
        </w:rPr>
        <w:t xml:space="preserve"> of Education, Dr. </w:t>
      </w:r>
      <w:r w:rsidR="00F02FAA" w:rsidRPr="00874B89">
        <w:rPr>
          <w:rFonts w:ascii="Times New Roman" w:hAnsi="Times New Roman" w:cs="Times New Roman"/>
          <w:sz w:val="20"/>
          <w:szCs w:val="20"/>
        </w:rPr>
        <w:t>Cade Brumley</w:t>
      </w:r>
      <w:r w:rsidR="00F02FAA" w:rsidRPr="006102EA">
        <w:rPr>
          <w:rFonts w:ascii="Times New Roman" w:hAnsi="Times New Roman" w:cs="Times New Roman"/>
          <w:sz w:val="20"/>
          <w:szCs w:val="20"/>
        </w:rPr>
        <w:t xml:space="preserve"> </w:t>
      </w:r>
    </w:p>
    <w:p w14:paraId="05AEB27C" w14:textId="77777777" w:rsidR="006102EA" w:rsidRPr="006102EA" w:rsidRDefault="00874B89" w:rsidP="0016781F">
      <w:pPr>
        <w:spacing w:after="0"/>
        <w:ind w:firstLine="720"/>
        <w:rPr>
          <w:rFonts w:ascii="Times New Roman" w:hAnsi="Times New Roman" w:cs="Times New Roman"/>
          <w:sz w:val="20"/>
          <w:szCs w:val="20"/>
        </w:rPr>
      </w:pPr>
      <w:r w:rsidRPr="00874B89">
        <w:rPr>
          <w:rFonts w:ascii="Times New Roman" w:hAnsi="Times New Roman" w:cs="Times New Roman"/>
          <w:sz w:val="20"/>
          <w:szCs w:val="20"/>
        </w:rPr>
        <w:t>Renita Williams</w:t>
      </w:r>
      <w:r w:rsidR="00E633D0" w:rsidRPr="00874B89">
        <w:rPr>
          <w:rFonts w:ascii="Times New Roman" w:hAnsi="Times New Roman" w:cs="Times New Roman"/>
          <w:sz w:val="20"/>
          <w:szCs w:val="20"/>
        </w:rPr>
        <w:t>, representing Louisiana Workforce Commission Secretary Ava Cates</w:t>
      </w:r>
      <w:r w:rsidR="006102EA" w:rsidRPr="006102EA">
        <w:rPr>
          <w:rFonts w:ascii="Times New Roman" w:hAnsi="Times New Roman" w:cs="Times New Roman"/>
          <w:sz w:val="20"/>
          <w:szCs w:val="20"/>
        </w:rPr>
        <w:t xml:space="preserve"> </w:t>
      </w:r>
    </w:p>
    <w:p w14:paraId="1A01ED35" w14:textId="77777777" w:rsidR="006102EA" w:rsidRDefault="00E633D0" w:rsidP="0016781F">
      <w:pPr>
        <w:spacing w:after="0"/>
        <w:ind w:firstLine="720"/>
        <w:rPr>
          <w:rFonts w:ascii="Times New Roman" w:hAnsi="Times New Roman" w:cs="Times New Roman"/>
          <w:sz w:val="20"/>
          <w:szCs w:val="20"/>
        </w:rPr>
      </w:pPr>
      <w:r w:rsidRPr="00874B89">
        <w:rPr>
          <w:rFonts w:ascii="Times New Roman" w:hAnsi="Times New Roman" w:cs="Times New Roman"/>
          <w:sz w:val="20"/>
          <w:szCs w:val="20"/>
        </w:rPr>
        <w:t xml:space="preserve">Mark Thomas, representing Department of Health </w:t>
      </w:r>
      <w:r w:rsidR="006102EA" w:rsidRPr="00874B89">
        <w:rPr>
          <w:rFonts w:ascii="Times New Roman" w:hAnsi="Times New Roman" w:cs="Times New Roman"/>
          <w:sz w:val="20"/>
          <w:szCs w:val="20"/>
        </w:rPr>
        <w:t>Secretary Dr. Courtney Phillips</w:t>
      </w:r>
      <w:r w:rsidR="006102EA" w:rsidRPr="006102EA">
        <w:rPr>
          <w:rFonts w:ascii="Times New Roman" w:hAnsi="Times New Roman" w:cs="Times New Roman"/>
          <w:sz w:val="20"/>
          <w:szCs w:val="20"/>
        </w:rPr>
        <w:t xml:space="preserve"> </w:t>
      </w:r>
    </w:p>
    <w:p w14:paraId="56F5B988" w14:textId="77777777" w:rsidR="00B4379B" w:rsidRDefault="00691DC6" w:rsidP="00691DC6">
      <w:pPr>
        <w:spacing w:after="0"/>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918E7">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14:paraId="2BDB87D9" w14:textId="77777777" w:rsidR="001A31AF" w:rsidRDefault="00FA15A8" w:rsidP="00B4379B">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14:paraId="1FF769D3" w14:textId="41671D5A" w:rsidR="00FA15A8" w:rsidRDefault="00D81CA1" w:rsidP="00D81CA1">
      <w:pPr>
        <w:spacing w:after="0"/>
        <w:rPr>
          <w:rFonts w:ascii="Times New Roman" w:hAnsi="Times New Roman" w:cs="Times New Roman"/>
          <w:sz w:val="20"/>
          <w:szCs w:val="20"/>
        </w:rPr>
      </w:pPr>
      <w:r>
        <w:rPr>
          <w:rFonts w:ascii="Times New Roman" w:hAnsi="Times New Roman" w:cs="Times New Roman"/>
          <w:sz w:val="20"/>
          <w:szCs w:val="20"/>
        </w:rPr>
        <w:tab/>
      </w:r>
      <w:r w:rsidR="00FA15A8">
        <w:rPr>
          <w:rFonts w:ascii="Times New Roman" w:hAnsi="Times New Roman" w:cs="Times New Roman"/>
          <w:sz w:val="20"/>
          <w:szCs w:val="20"/>
        </w:rPr>
        <w:t>Go</w:t>
      </w:r>
      <w:r w:rsidR="007B5868">
        <w:rPr>
          <w:rFonts w:ascii="Times New Roman" w:hAnsi="Times New Roman" w:cs="Times New Roman"/>
          <w:sz w:val="20"/>
          <w:szCs w:val="20"/>
        </w:rPr>
        <w:t>v.</w:t>
      </w:r>
      <w:r w:rsidR="00FA15A8">
        <w:rPr>
          <w:rFonts w:ascii="Times New Roman" w:hAnsi="Times New Roman" w:cs="Times New Roman"/>
          <w:sz w:val="20"/>
          <w:szCs w:val="20"/>
        </w:rPr>
        <w:t xml:space="preserve"> Edwards</w:t>
      </w:r>
    </w:p>
    <w:p w14:paraId="71A37CE5" w14:textId="5C588701" w:rsidR="00411B72" w:rsidRDefault="00411B72" w:rsidP="00FA15A8">
      <w:pPr>
        <w:spacing w:after="0"/>
        <w:ind w:firstLine="720"/>
        <w:rPr>
          <w:rFonts w:ascii="Times New Roman" w:hAnsi="Times New Roman" w:cs="Times New Roman"/>
          <w:sz w:val="20"/>
          <w:szCs w:val="20"/>
        </w:rPr>
      </w:pPr>
      <w:r>
        <w:rPr>
          <w:rFonts w:ascii="Times New Roman" w:hAnsi="Times New Roman" w:cs="Times New Roman"/>
          <w:sz w:val="20"/>
          <w:szCs w:val="20"/>
        </w:rPr>
        <w:t>D</w:t>
      </w:r>
      <w:r w:rsidR="007B5868">
        <w:rPr>
          <w:rFonts w:ascii="Times New Roman" w:hAnsi="Times New Roman" w:cs="Times New Roman"/>
          <w:sz w:val="20"/>
          <w:szCs w:val="20"/>
        </w:rPr>
        <w:t xml:space="preserve">r. </w:t>
      </w:r>
      <w:r>
        <w:rPr>
          <w:rFonts w:ascii="Times New Roman" w:hAnsi="Times New Roman" w:cs="Times New Roman"/>
          <w:sz w:val="20"/>
          <w:szCs w:val="20"/>
        </w:rPr>
        <w:t>Chaunda Mitchell</w:t>
      </w:r>
    </w:p>
    <w:p w14:paraId="27FB54B4" w14:textId="77777777" w:rsidR="00411B72" w:rsidRDefault="00411B72" w:rsidP="00FA15A8">
      <w:pPr>
        <w:spacing w:after="0"/>
        <w:ind w:firstLine="720"/>
        <w:rPr>
          <w:rFonts w:ascii="Times New Roman" w:hAnsi="Times New Roman" w:cs="Times New Roman"/>
          <w:sz w:val="20"/>
          <w:szCs w:val="20"/>
        </w:rPr>
      </w:pPr>
      <w:r>
        <w:rPr>
          <w:rFonts w:ascii="Times New Roman" w:hAnsi="Times New Roman" w:cs="Times New Roman"/>
          <w:sz w:val="20"/>
          <w:szCs w:val="20"/>
        </w:rPr>
        <w:t>Katina Semien</w:t>
      </w:r>
    </w:p>
    <w:p w14:paraId="6FED4C70" w14:textId="4B400A01" w:rsidR="00411B72" w:rsidRPr="00411B72" w:rsidRDefault="00411B72" w:rsidP="00411B72">
      <w:pPr>
        <w:spacing w:after="0"/>
        <w:ind w:left="720"/>
        <w:rPr>
          <w:rFonts w:ascii="Times New Roman" w:hAnsi="Times New Roman" w:cs="Times New Roman"/>
          <w:sz w:val="20"/>
          <w:szCs w:val="20"/>
        </w:rPr>
      </w:pPr>
      <w:r w:rsidRPr="00411B72">
        <w:rPr>
          <w:rFonts w:ascii="Times New Roman" w:hAnsi="Times New Roman" w:cs="Times New Roman"/>
          <w:sz w:val="20"/>
          <w:szCs w:val="20"/>
        </w:rPr>
        <w:t>Brett Brunson</w:t>
      </w:r>
    </w:p>
    <w:p w14:paraId="7D9A56BA" w14:textId="77777777" w:rsidR="00411B72" w:rsidRPr="00411B72" w:rsidRDefault="00411B72" w:rsidP="00411B72">
      <w:pPr>
        <w:spacing w:after="0"/>
        <w:ind w:left="720"/>
        <w:rPr>
          <w:rFonts w:ascii="Times New Roman" w:hAnsi="Times New Roman" w:cs="Times New Roman"/>
          <w:sz w:val="20"/>
          <w:szCs w:val="20"/>
        </w:rPr>
      </w:pPr>
      <w:r w:rsidRPr="00411B72">
        <w:rPr>
          <w:rFonts w:ascii="Times New Roman" w:hAnsi="Times New Roman" w:cs="Times New Roman"/>
          <w:sz w:val="20"/>
          <w:szCs w:val="20"/>
        </w:rPr>
        <w:t>Dr. Michelle Fazio Brunson</w:t>
      </w:r>
    </w:p>
    <w:p w14:paraId="24FE0918" w14:textId="77777777" w:rsidR="00411B72" w:rsidRPr="00411B72" w:rsidRDefault="00411B72" w:rsidP="00411B72">
      <w:pPr>
        <w:spacing w:after="0"/>
        <w:ind w:left="720"/>
        <w:rPr>
          <w:rFonts w:ascii="Times New Roman" w:hAnsi="Times New Roman" w:cs="Times New Roman"/>
          <w:sz w:val="20"/>
          <w:szCs w:val="20"/>
        </w:rPr>
      </w:pPr>
      <w:r w:rsidRPr="00411B72">
        <w:rPr>
          <w:rFonts w:ascii="Times New Roman" w:hAnsi="Times New Roman" w:cs="Times New Roman"/>
          <w:sz w:val="20"/>
          <w:szCs w:val="20"/>
        </w:rPr>
        <w:t>Dr. Christy Hornsby</w:t>
      </w:r>
    </w:p>
    <w:p w14:paraId="40AFAA5F" w14:textId="72CC9DA1" w:rsidR="00411B72" w:rsidRDefault="00411B72" w:rsidP="00411B72">
      <w:pPr>
        <w:spacing w:after="0"/>
        <w:ind w:left="720"/>
        <w:rPr>
          <w:rFonts w:ascii="Times New Roman" w:hAnsi="Times New Roman" w:cs="Times New Roman"/>
          <w:sz w:val="20"/>
          <w:szCs w:val="20"/>
        </w:rPr>
      </w:pPr>
      <w:r w:rsidRPr="00411B72">
        <w:rPr>
          <w:rFonts w:ascii="Times New Roman" w:hAnsi="Times New Roman" w:cs="Times New Roman"/>
          <w:sz w:val="20"/>
          <w:szCs w:val="20"/>
        </w:rPr>
        <w:t>Levar Robinson</w:t>
      </w:r>
    </w:p>
    <w:p w14:paraId="2E27D162" w14:textId="77777777" w:rsidR="009A008E" w:rsidRDefault="00D81CA1" w:rsidP="003929E9">
      <w:pPr>
        <w:spacing w:after="0"/>
        <w:rPr>
          <w:rFonts w:ascii="Times New Roman" w:hAnsi="Times New Roman" w:cs="Times New Roman"/>
          <w:sz w:val="20"/>
          <w:szCs w:val="20"/>
        </w:rPr>
      </w:pPr>
      <w:r>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14:paraId="48987265"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1B6965B5" w14:textId="77777777"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14:paraId="356FA280" w14:textId="1F50725E"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w:t>
      </w:r>
      <w:r w:rsidR="007B5868">
        <w:rPr>
          <w:rFonts w:ascii="Times New Roman" w:hAnsi="Times New Roman" w:cs="Times New Roman"/>
          <w:sz w:val="20"/>
          <w:szCs w:val="20"/>
        </w:rPr>
        <w:t xml:space="preserve">ouisiana </w:t>
      </w:r>
      <w:r w:rsidR="008A1C15">
        <w:rPr>
          <w:rFonts w:ascii="Times New Roman" w:hAnsi="Times New Roman" w:cs="Times New Roman"/>
          <w:sz w:val="20"/>
          <w:szCs w:val="20"/>
        </w:rPr>
        <w:t>C</w:t>
      </w:r>
      <w:r w:rsidR="007B5868">
        <w:rPr>
          <w:rFonts w:ascii="Times New Roman" w:hAnsi="Times New Roman" w:cs="Times New Roman"/>
          <w:sz w:val="20"/>
          <w:szCs w:val="20"/>
        </w:rPr>
        <w:t xml:space="preserve">hildren’s </w:t>
      </w:r>
      <w:r w:rsidR="008A1C15">
        <w:rPr>
          <w:rFonts w:ascii="Times New Roman" w:hAnsi="Times New Roman" w:cs="Times New Roman"/>
          <w:sz w:val="20"/>
          <w:szCs w:val="20"/>
        </w:rPr>
        <w:t>T</w:t>
      </w:r>
      <w:r w:rsidR="007B5868">
        <w:rPr>
          <w:rFonts w:ascii="Times New Roman" w:hAnsi="Times New Roman" w:cs="Times New Roman"/>
          <w:sz w:val="20"/>
          <w:szCs w:val="20"/>
        </w:rPr>
        <w:t xml:space="preserve">rust </w:t>
      </w:r>
      <w:r w:rsidR="008A1C15">
        <w:rPr>
          <w:rFonts w:ascii="Times New Roman" w:hAnsi="Times New Roman" w:cs="Times New Roman"/>
          <w:sz w:val="20"/>
          <w:szCs w:val="20"/>
        </w:rPr>
        <w:t>F</w:t>
      </w:r>
      <w:r w:rsidR="007B5868">
        <w:rPr>
          <w:rFonts w:ascii="Times New Roman" w:hAnsi="Times New Roman" w:cs="Times New Roman"/>
          <w:sz w:val="20"/>
          <w:szCs w:val="20"/>
        </w:rPr>
        <w:t>und</w:t>
      </w:r>
      <w:r w:rsidR="008A1C15">
        <w:rPr>
          <w:rFonts w:ascii="Times New Roman" w:hAnsi="Times New Roman" w:cs="Times New Roman"/>
          <w:sz w:val="20"/>
          <w:szCs w:val="20"/>
        </w:rPr>
        <w:t>/C</w:t>
      </w:r>
      <w:r w:rsidR="007B5868">
        <w:rPr>
          <w:rFonts w:ascii="Times New Roman" w:hAnsi="Times New Roman" w:cs="Times New Roman"/>
          <w:sz w:val="20"/>
          <w:szCs w:val="20"/>
        </w:rPr>
        <w:t xml:space="preserve">hildren’s </w:t>
      </w:r>
      <w:r w:rsidR="008A1C15">
        <w:rPr>
          <w:rFonts w:ascii="Times New Roman" w:hAnsi="Times New Roman" w:cs="Times New Roman"/>
          <w:sz w:val="20"/>
          <w:szCs w:val="20"/>
        </w:rPr>
        <w:t>C</w:t>
      </w:r>
      <w:r w:rsidR="007B5868">
        <w:rPr>
          <w:rFonts w:ascii="Times New Roman" w:hAnsi="Times New Roman" w:cs="Times New Roman"/>
          <w:sz w:val="20"/>
          <w:szCs w:val="20"/>
        </w:rPr>
        <w:t>abinet</w:t>
      </w:r>
      <w:r w:rsidR="008A1C15">
        <w:rPr>
          <w:rFonts w:ascii="Times New Roman" w:hAnsi="Times New Roman" w:cs="Times New Roman"/>
          <w:sz w:val="20"/>
          <w:szCs w:val="20"/>
        </w:rPr>
        <w:t xml:space="preserve"> Exec</w:t>
      </w:r>
      <w:r w:rsidR="007B5868">
        <w:rPr>
          <w:rFonts w:ascii="Times New Roman" w:hAnsi="Times New Roman" w:cs="Times New Roman"/>
          <w:sz w:val="20"/>
          <w:szCs w:val="20"/>
        </w:rPr>
        <w:t>utive</w:t>
      </w:r>
      <w:r w:rsidR="008A1C15">
        <w:rPr>
          <w:rFonts w:ascii="Times New Roman" w:hAnsi="Times New Roman" w:cs="Times New Roman"/>
          <w:sz w:val="20"/>
          <w:szCs w:val="20"/>
        </w:rPr>
        <w:t xml:space="preserve"> Assistant</w:t>
      </w:r>
    </w:p>
    <w:p w14:paraId="16B9E8DC" w14:textId="77777777" w:rsidR="00052917" w:rsidRDefault="00052917" w:rsidP="00D109EC">
      <w:pPr>
        <w:spacing w:after="0"/>
        <w:rPr>
          <w:rFonts w:ascii="Times New Roman" w:hAnsi="Times New Roman" w:cs="Times New Roman"/>
          <w:b/>
          <w:sz w:val="20"/>
          <w:szCs w:val="20"/>
          <w:u w:val="single"/>
        </w:rPr>
      </w:pPr>
    </w:p>
    <w:p w14:paraId="75270A06" w14:textId="77777777" w:rsidR="00A30395"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14:paraId="75B87AAB" w14:textId="77777777" w:rsidR="00386CEB" w:rsidRDefault="00386CEB" w:rsidP="00D109EC">
      <w:pPr>
        <w:spacing w:after="0"/>
        <w:rPr>
          <w:rFonts w:ascii="Times New Roman" w:hAnsi="Times New Roman" w:cs="Times New Roman"/>
          <w:sz w:val="20"/>
          <w:szCs w:val="20"/>
        </w:rPr>
      </w:pPr>
    </w:p>
    <w:p w14:paraId="4146E0F1" w14:textId="77777777"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30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14:paraId="573049E7" w14:textId="77777777" w:rsidR="00F63470" w:rsidRDefault="00F63470" w:rsidP="00D109EC">
      <w:pPr>
        <w:spacing w:after="0"/>
        <w:rPr>
          <w:rFonts w:ascii="Times New Roman" w:hAnsi="Times New Roman" w:cs="Times New Roman"/>
          <w:sz w:val="20"/>
          <w:szCs w:val="20"/>
        </w:rPr>
      </w:pPr>
    </w:p>
    <w:p w14:paraId="72900047" w14:textId="77777777" w:rsidR="00E11DAC" w:rsidRDefault="00A55B15" w:rsidP="00D109EC">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14:paraId="19678A13" w14:textId="77777777" w:rsidR="00386CEB" w:rsidRDefault="00386CEB" w:rsidP="00D109EC">
      <w:pPr>
        <w:spacing w:after="0"/>
        <w:rPr>
          <w:rFonts w:ascii="Times New Roman" w:hAnsi="Times New Roman" w:cs="Times New Roman"/>
          <w:sz w:val="20"/>
          <w:szCs w:val="20"/>
        </w:rPr>
      </w:pPr>
    </w:p>
    <w:p w14:paraId="3428AC22" w14:textId="77777777" w:rsidR="007D602A" w:rsidRDefault="00A55B15" w:rsidP="00D109EC">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w:t>
      </w:r>
      <w:r w:rsidR="003929E9">
        <w:rPr>
          <w:rFonts w:ascii="Times New Roman" w:hAnsi="Times New Roman" w:cs="Times New Roman"/>
          <w:sz w:val="20"/>
          <w:szCs w:val="20"/>
        </w:rPr>
        <w:t>Assistant</w:t>
      </w:r>
      <w:r>
        <w:rPr>
          <w:rFonts w:ascii="Times New Roman" w:hAnsi="Times New Roman" w:cs="Times New Roman"/>
          <w:sz w:val="20"/>
          <w:szCs w:val="20"/>
        </w:rPr>
        <w:t>, called roll.</w:t>
      </w:r>
    </w:p>
    <w:p w14:paraId="176054CB" w14:textId="77777777" w:rsidR="004426B0" w:rsidRDefault="004426B0">
      <w:pPr>
        <w:rPr>
          <w:rFonts w:ascii="Times New Roman" w:hAnsi="Times New Roman" w:cs="Times New Roman"/>
          <w:sz w:val="20"/>
          <w:szCs w:val="20"/>
        </w:rPr>
      </w:pPr>
      <w:r>
        <w:rPr>
          <w:rFonts w:ascii="Times New Roman" w:hAnsi="Times New Roman" w:cs="Times New Roman"/>
          <w:sz w:val="20"/>
          <w:szCs w:val="20"/>
        </w:rPr>
        <w:br w:type="page"/>
      </w:r>
    </w:p>
    <w:p w14:paraId="65A1AB50" w14:textId="77777777" w:rsidR="00D81CA1" w:rsidRDefault="00D81CA1" w:rsidP="00D109EC">
      <w:pPr>
        <w:spacing w:after="0"/>
        <w:rPr>
          <w:rFonts w:ascii="Times New Roman" w:hAnsi="Times New Roman" w:cs="Times New Roman"/>
          <w:sz w:val="20"/>
          <w:szCs w:val="20"/>
        </w:rPr>
      </w:pPr>
    </w:p>
    <w:p w14:paraId="0636056A" w14:textId="79B805C9" w:rsidR="00E11DAC" w:rsidRDefault="00386CEB" w:rsidP="00E11DA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8A1C15">
        <w:rPr>
          <w:rFonts w:ascii="Times New Roman" w:hAnsi="Times New Roman" w:cs="Times New Roman"/>
          <w:b/>
          <w:sz w:val="20"/>
          <w:szCs w:val="20"/>
          <w:u w:val="single"/>
        </w:rPr>
        <w:t>Opening Remarks</w:t>
      </w:r>
      <w:r w:rsidR="008A1C15" w:rsidRPr="006D6B18">
        <w:rPr>
          <w:rFonts w:ascii="Times New Roman" w:hAnsi="Times New Roman" w:cs="Times New Roman"/>
          <w:b/>
          <w:sz w:val="20"/>
          <w:szCs w:val="20"/>
        </w:rPr>
        <w:t>:</w:t>
      </w:r>
      <w:r w:rsidR="006D6B18" w:rsidRPr="006D6B18">
        <w:rPr>
          <w:rFonts w:ascii="Times New Roman" w:hAnsi="Times New Roman" w:cs="Times New Roman"/>
          <w:b/>
          <w:sz w:val="20"/>
          <w:szCs w:val="20"/>
        </w:rPr>
        <w:t xml:space="preserve"> </w:t>
      </w:r>
      <w:r w:rsidR="006D6B18">
        <w:rPr>
          <w:rFonts w:ascii="Times New Roman" w:hAnsi="Times New Roman" w:cs="Times New Roman"/>
          <w:sz w:val="20"/>
          <w:szCs w:val="20"/>
        </w:rPr>
        <w:t>Gov</w:t>
      </w:r>
      <w:r w:rsidR="007B5868">
        <w:rPr>
          <w:rFonts w:ascii="Times New Roman" w:hAnsi="Times New Roman" w:cs="Times New Roman"/>
          <w:sz w:val="20"/>
          <w:szCs w:val="20"/>
        </w:rPr>
        <w:t>.</w:t>
      </w:r>
      <w:r w:rsidR="006D6B18">
        <w:rPr>
          <w:rFonts w:ascii="Times New Roman" w:hAnsi="Times New Roman" w:cs="Times New Roman"/>
          <w:sz w:val="20"/>
          <w:szCs w:val="20"/>
        </w:rPr>
        <w:t xml:space="preserve"> Edwards provided the opening remarks.  </w:t>
      </w:r>
    </w:p>
    <w:p w14:paraId="617A75D1" w14:textId="77777777" w:rsidR="006D6B18" w:rsidRDefault="006D6B18" w:rsidP="00E11DAC">
      <w:pPr>
        <w:spacing w:after="0"/>
        <w:rPr>
          <w:rFonts w:ascii="Times New Roman" w:hAnsi="Times New Roman" w:cs="Times New Roman"/>
          <w:sz w:val="20"/>
          <w:szCs w:val="20"/>
        </w:rPr>
      </w:pPr>
    </w:p>
    <w:p w14:paraId="3206C99D" w14:textId="07F1132F" w:rsidR="006D6B18" w:rsidRDefault="006D6B18" w:rsidP="00E11DAC">
      <w:pPr>
        <w:spacing w:after="0"/>
        <w:rPr>
          <w:rFonts w:ascii="Times New Roman" w:hAnsi="Times New Roman" w:cs="Times New Roman"/>
          <w:sz w:val="20"/>
          <w:szCs w:val="20"/>
        </w:rPr>
      </w:pPr>
      <w:r>
        <w:rPr>
          <w:rFonts w:ascii="Times New Roman" w:hAnsi="Times New Roman" w:cs="Times New Roman"/>
          <w:sz w:val="20"/>
          <w:szCs w:val="20"/>
        </w:rPr>
        <w:t>Gov</w:t>
      </w:r>
      <w:r w:rsidR="007B5868">
        <w:rPr>
          <w:rFonts w:ascii="Times New Roman" w:hAnsi="Times New Roman" w:cs="Times New Roman"/>
          <w:sz w:val="20"/>
          <w:szCs w:val="20"/>
        </w:rPr>
        <w:t>.</w:t>
      </w:r>
      <w:r>
        <w:rPr>
          <w:rFonts w:ascii="Times New Roman" w:hAnsi="Times New Roman" w:cs="Times New Roman"/>
          <w:sz w:val="20"/>
          <w:szCs w:val="20"/>
        </w:rPr>
        <w:t xml:space="preserve"> Edwards reported that the First Lady recently was involved in a Human Trafficking Prevention Event that was held in New Orleans, Louisiana that coincided with the Final Four tournament.  This was the largest group of Governor’s and First Spouses at one event.  </w:t>
      </w:r>
    </w:p>
    <w:p w14:paraId="49715B16" w14:textId="77777777" w:rsidR="006D6B18" w:rsidRDefault="006D6B18" w:rsidP="00E11DAC">
      <w:pPr>
        <w:spacing w:after="0"/>
        <w:rPr>
          <w:rFonts w:ascii="Times New Roman" w:hAnsi="Times New Roman" w:cs="Times New Roman"/>
          <w:sz w:val="20"/>
          <w:szCs w:val="20"/>
        </w:rPr>
      </w:pPr>
    </w:p>
    <w:p w14:paraId="1CC026AC" w14:textId="77777777" w:rsidR="006D6B18" w:rsidRDefault="006D6B18" w:rsidP="00E11DAC">
      <w:pPr>
        <w:spacing w:after="0"/>
        <w:rPr>
          <w:rFonts w:ascii="Times New Roman" w:hAnsi="Times New Roman" w:cs="Times New Roman"/>
          <w:sz w:val="20"/>
          <w:szCs w:val="20"/>
        </w:rPr>
      </w:pPr>
      <w:r>
        <w:rPr>
          <w:rFonts w:ascii="Times New Roman" w:hAnsi="Times New Roman" w:cs="Times New Roman"/>
          <w:sz w:val="20"/>
          <w:szCs w:val="20"/>
        </w:rPr>
        <w:t xml:space="preserve">The public health emergency expired on March 16, 2022 and was not renewed.  In addition Governor Edwards reported that the number of cases is increasing due to the new Omicron variant but hospitalizations are not increasing.  </w:t>
      </w:r>
    </w:p>
    <w:p w14:paraId="1298597F" w14:textId="77777777" w:rsidR="00B4764D" w:rsidRDefault="00B4764D" w:rsidP="00E11DAC">
      <w:pPr>
        <w:spacing w:after="0"/>
        <w:rPr>
          <w:rFonts w:ascii="Times New Roman" w:hAnsi="Times New Roman" w:cs="Times New Roman"/>
          <w:sz w:val="20"/>
          <w:szCs w:val="20"/>
        </w:rPr>
      </w:pPr>
    </w:p>
    <w:p w14:paraId="79AE1BC6" w14:textId="72AF6E03" w:rsidR="00B4764D" w:rsidRDefault="007B5868" w:rsidP="00E11DAC">
      <w:pPr>
        <w:spacing w:after="0"/>
        <w:rPr>
          <w:rFonts w:ascii="Times New Roman" w:hAnsi="Times New Roman" w:cs="Times New Roman"/>
          <w:sz w:val="20"/>
          <w:szCs w:val="20"/>
        </w:rPr>
      </w:pPr>
      <w:r w:rsidRPr="007B5868">
        <w:rPr>
          <w:rFonts w:ascii="Times New Roman" w:hAnsi="Times New Roman" w:cs="Times New Roman"/>
          <w:sz w:val="20"/>
          <w:szCs w:val="20"/>
        </w:rPr>
        <w:t>The 2022 legislative session</w:t>
      </w:r>
      <w:r w:rsidR="00B4764D">
        <w:rPr>
          <w:rFonts w:ascii="Times New Roman" w:hAnsi="Times New Roman" w:cs="Times New Roman"/>
          <w:sz w:val="20"/>
          <w:szCs w:val="20"/>
        </w:rPr>
        <w:t xml:space="preserve"> has begun and will last three months.  Gov</w:t>
      </w:r>
      <w:r>
        <w:rPr>
          <w:rFonts w:ascii="Times New Roman" w:hAnsi="Times New Roman" w:cs="Times New Roman"/>
          <w:sz w:val="20"/>
          <w:szCs w:val="20"/>
        </w:rPr>
        <w:t xml:space="preserve">. </w:t>
      </w:r>
      <w:r w:rsidR="00B4764D">
        <w:rPr>
          <w:rFonts w:ascii="Times New Roman" w:hAnsi="Times New Roman" w:cs="Times New Roman"/>
          <w:sz w:val="20"/>
          <w:szCs w:val="20"/>
        </w:rPr>
        <w:t>Edwards reported that the state is in a good place in terms of our ability to make good strategic investments with one time funds and recurring expenditures as well as a large surplus from last year.  The Revenue Estimating Conference (REC) will meet May 6</w:t>
      </w:r>
      <w:r w:rsidR="00B4764D" w:rsidRPr="00B4764D">
        <w:rPr>
          <w:rFonts w:ascii="Times New Roman" w:hAnsi="Times New Roman" w:cs="Times New Roman"/>
          <w:sz w:val="20"/>
          <w:szCs w:val="20"/>
          <w:vertAlign w:val="superscript"/>
        </w:rPr>
        <w:t>th</w:t>
      </w:r>
      <w:r w:rsidR="00B4764D">
        <w:rPr>
          <w:rFonts w:ascii="Times New Roman" w:hAnsi="Times New Roman" w:cs="Times New Roman"/>
          <w:sz w:val="20"/>
          <w:szCs w:val="20"/>
        </w:rPr>
        <w:t xml:space="preserve"> and </w:t>
      </w:r>
      <w:r w:rsidR="00612B49" w:rsidRPr="00612B49">
        <w:rPr>
          <w:rFonts w:ascii="Times New Roman" w:hAnsi="Times New Roman" w:cs="Times New Roman"/>
          <w:sz w:val="20"/>
          <w:szCs w:val="20"/>
        </w:rPr>
        <w:t>the Governor expects it to recognize even more revenue.</w:t>
      </w:r>
      <w:r w:rsidR="00612B49">
        <w:rPr>
          <w:rFonts w:ascii="Times New Roman" w:hAnsi="Times New Roman" w:cs="Times New Roman"/>
          <w:sz w:val="20"/>
          <w:szCs w:val="20"/>
        </w:rPr>
        <w:t xml:space="preserve"> This</w:t>
      </w:r>
      <w:r w:rsidR="00B4764D">
        <w:rPr>
          <w:rFonts w:ascii="Times New Roman" w:hAnsi="Times New Roman" w:cs="Times New Roman"/>
          <w:sz w:val="20"/>
          <w:szCs w:val="20"/>
        </w:rPr>
        <w:t xml:space="preserve"> will allow the state to make some key </w:t>
      </w:r>
      <w:r w:rsidR="009B08DC">
        <w:rPr>
          <w:rFonts w:ascii="Times New Roman" w:hAnsi="Times New Roman" w:cs="Times New Roman"/>
          <w:sz w:val="20"/>
          <w:szCs w:val="20"/>
        </w:rPr>
        <w:t>investments</w:t>
      </w:r>
      <w:r w:rsidR="00B4764D">
        <w:rPr>
          <w:rFonts w:ascii="Times New Roman" w:hAnsi="Times New Roman" w:cs="Times New Roman"/>
          <w:sz w:val="20"/>
          <w:szCs w:val="20"/>
        </w:rPr>
        <w:t xml:space="preserve"> in infrastructure and early childhood education.  </w:t>
      </w:r>
      <w:r w:rsidR="00612B49" w:rsidRPr="00612B49">
        <w:rPr>
          <w:rFonts w:ascii="Times New Roman" w:hAnsi="Times New Roman" w:cs="Times New Roman"/>
          <w:sz w:val="20"/>
          <w:szCs w:val="20"/>
        </w:rPr>
        <w:t>Early childhood funding will go toward increasing the number of slots available as well as better funding those slots to make sure that we can attract and retain top quality teachers. Increased funding is also available</w:t>
      </w:r>
      <w:r w:rsidR="00612B49">
        <w:rPr>
          <w:rFonts w:ascii="Times New Roman" w:hAnsi="Times New Roman" w:cs="Times New Roman"/>
          <w:sz w:val="20"/>
          <w:szCs w:val="20"/>
        </w:rPr>
        <w:t xml:space="preserve"> </w:t>
      </w:r>
      <w:r w:rsidR="00605707">
        <w:rPr>
          <w:rFonts w:ascii="Times New Roman" w:hAnsi="Times New Roman" w:cs="Times New Roman"/>
          <w:sz w:val="20"/>
          <w:szCs w:val="20"/>
        </w:rPr>
        <w:t xml:space="preserve">for higher education including faculty raises as well as funding for the mandated cost increases in higher education and specific programs that are targeting work force needs.  K-12 raises have also been budgeted for teachers, support staff etc.  </w:t>
      </w:r>
    </w:p>
    <w:p w14:paraId="276C7570" w14:textId="05C03B88" w:rsidR="00605707" w:rsidRDefault="00612B49" w:rsidP="00E11DAC">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06E222EE" w14:textId="77777777" w:rsidR="00605707" w:rsidRDefault="00605707" w:rsidP="00E11DAC">
      <w:pPr>
        <w:spacing w:after="0"/>
        <w:rPr>
          <w:rFonts w:ascii="Times New Roman" w:hAnsi="Times New Roman" w:cs="Times New Roman"/>
          <w:sz w:val="20"/>
          <w:szCs w:val="20"/>
        </w:rPr>
      </w:pPr>
      <w:r>
        <w:rPr>
          <w:rFonts w:ascii="Times New Roman" w:hAnsi="Times New Roman" w:cs="Times New Roman"/>
          <w:sz w:val="20"/>
          <w:szCs w:val="20"/>
        </w:rPr>
        <w:t xml:space="preserve">In addition Governor Edwards stated that Louisiana had one of the highest percentages of in-person instruction during the pandemic.  </w:t>
      </w:r>
    </w:p>
    <w:p w14:paraId="2C62C4C0" w14:textId="77777777" w:rsidR="00605707" w:rsidRDefault="00605707" w:rsidP="00E11DAC">
      <w:pPr>
        <w:spacing w:after="0"/>
        <w:rPr>
          <w:rFonts w:ascii="Times New Roman" w:hAnsi="Times New Roman" w:cs="Times New Roman"/>
          <w:sz w:val="20"/>
          <w:szCs w:val="20"/>
        </w:rPr>
      </w:pPr>
    </w:p>
    <w:p w14:paraId="6422CDBE" w14:textId="77777777" w:rsidR="00605707" w:rsidRPr="006D6B18" w:rsidRDefault="00605707" w:rsidP="00E11DAC">
      <w:pPr>
        <w:spacing w:after="0"/>
        <w:rPr>
          <w:rFonts w:ascii="Times New Roman" w:hAnsi="Times New Roman" w:cs="Times New Roman"/>
          <w:sz w:val="20"/>
          <w:szCs w:val="20"/>
          <w:u w:val="single"/>
        </w:rPr>
      </w:pPr>
      <w:r>
        <w:rPr>
          <w:rFonts w:ascii="Times New Roman" w:hAnsi="Times New Roman" w:cs="Times New Roman"/>
          <w:sz w:val="20"/>
          <w:szCs w:val="20"/>
        </w:rPr>
        <w:t xml:space="preserve">April is National Child Abuse Prevention Month.  The Governor informed Children’s Cabinet Members that the First Annual Child Abuse Prevention Conference will be held April 21, 2022.  </w:t>
      </w:r>
    </w:p>
    <w:p w14:paraId="263BE39E" w14:textId="77777777" w:rsidR="00386CEB" w:rsidRDefault="00386CEB" w:rsidP="00E11DAC">
      <w:pPr>
        <w:spacing w:after="0"/>
        <w:rPr>
          <w:rFonts w:ascii="Times New Roman" w:hAnsi="Times New Roman" w:cs="Times New Roman"/>
          <w:sz w:val="20"/>
          <w:szCs w:val="20"/>
        </w:rPr>
      </w:pPr>
    </w:p>
    <w:p w14:paraId="6297E5F5" w14:textId="77777777" w:rsidR="00B63497" w:rsidRDefault="00B63497" w:rsidP="00E11DAC">
      <w:pPr>
        <w:spacing w:after="0"/>
        <w:rPr>
          <w:rFonts w:ascii="Times New Roman" w:hAnsi="Times New Roman" w:cs="Times New Roman"/>
          <w:sz w:val="20"/>
          <w:szCs w:val="20"/>
        </w:rPr>
      </w:pPr>
    </w:p>
    <w:p w14:paraId="785DE5BB" w14:textId="77777777" w:rsidR="00AA494F" w:rsidRDefault="00AA494F" w:rsidP="00D36909">
      <w:pPr>
        <w:spacing w:after="0"/>
        <w:rPr>
          <w:rFonts w:ascii="Times New Roman" w:hAnsi="Times New Roman" w:cs="Times New Roman"/>
          <w:sz w:val="20"/>
          <w:szCs w:val="20"/>
        </w:rPr>
      </w:pPr>
      <w:r w:rsidRPr="00AA494F">
        <w:rPr>
          <w:rFonts w:ascii="Times New Roman" w:hAnsi="Times New Roman" w:cs="Times New Roman"/>
          <w:b/>
          <w:sz w:val="20"/>
          <w:szCs w:val="20"/>
          <w:u w:val="single"/>
        </w:rPr>
        <w:t>Approval Minutes</w:t>
      </w:r>
      <w:r>
        <w:rPr>
          <w:rFonts w:ascii="Times New Roman" w:hAnsi="Times New Roman" w:cs="Times New Roman"/>
          <w:sz w:val="20"/>
          <w:szCs w:val="20"/>
        </w:rPr>
        <w:t xml:space="preserve">:  </w:t>
      </w:r>
    </w:p>
    <w:p w14:paraId="45432F32" w14:textId="77777777" w:rsidR="00386CEB" w:rsidRDefault="00386CEB" w:rsidP="00386CEB">
      <w:pPr>
        <w:spacing w:after="0"/>
        <w:rPr>
          <w:rFonts w:ascii="Times New Roman" w:hAnsi="Times New Roman" w:cs="Times New Roman"/>
          <w:sz w:val="20"/>
          <w:szCs w:val="20"/>
        </w:rPr>
      </w:pPr>
    </w:p>
    <w:p w14:paraId="3D76592C" w14:textId="77777777" w:rsidR="00077E8D" w:rsidRPr="00C84A68" w:rsidRDefault="00C84A68" w:rsidP="00077E8D">
      <w:pPr>
        <w:spacing w:after="0"/>
        <w:rPr>
          <w:rFonts w:ascii="Times New Roman" w:hAnsi="Times New Roman" w:cs="Times New Roman"/>
          <w:sz w:val="20"/>
          <w:szCs w:val="20"/>
        </w:rPr>
      </w:pPr>
      <w:r w:rsidRPr="00C84A68">
        <w:rPr>
          <w:rFonts w:ascii="Times New Roman" w:hAnsi="Times New Roman" w:cs="Times New Roman"/>
          <w:sz w:val="20"/>
          <w:szCs w:val="20"/>
        </w:rPr>
        <w:t xml:space="preserve">Secretary Marketa Walters </w:t>
      </w:r>
      <w:r>
        <w:rPr>
          <w:rFonts w:ascii="Times New Roman" w:hAnsi="Times New Roman" w:cs="Times New Roman"/>
          <w:sz w:val="20"/>
          <w:szCs w:val="20"/>
        </w:rPr>
        <w:t>made a motion to approve the February 2, 2022 minutes as presented.  Susan East Nelson seconded the motion.  All approved.  Motion carried.</w:t>
      </w:r>
    </w:p>
    <w:p w14:paraId="0047B5D2" w14:textId="77777777" w:rsidR="00C84A68" w:rsidRDefault="00C84A68" w:rsidP="00077E8D">
      <w:pPr>
        <w:spacing w:after="0"/>
        <w:rPr>
          <w:rFonts w:ascii="Times New Roman" w:hAnsi="Times New Roman" w:cs="Times New Roman"/>
          <w:b/>
          <w:sz w:val="20"/>
          <w:szCs w:val="20"/>
          <w:u w:val="single"/>
        </w:rPr>
      </w:pPr>
    </w:p>
    <w:p w14:paraId="5A16DBAE" w14:textId="1CDBFBAA" w:rsidR="005F2D78" w:rsidRDefault="007838B1" w:rsidP="005F2D78">
      <w:pPr>
        <w:spacing w:after="0"/>
        <w:rPr>
          <w:rFonts w:ascii="Times New Roman" w:hAnsi="Times New Roman" w:cs="Times New Roman"/>
          <w:sz w:val="20"/>
          <w:szCs w:val="20"/>
        </w:rPr>
      </w:pPr>
      <w:r>
        <w:rPr>
          <w:rFonts w:ascii="Times New Roman" w:hAnsi="Times New Roman" w:cs="Times New Roman"/>
          <w:b/>
          <w:sz w:val="20"/>
          <w:szCs w:val="20"/>
          <w:u w:val="single"/>
        </w:rPr>
        <w:t>Cradle to College Pipeline Presentation</w:t>
      </w:r>
      <w:r w:rsidR="00E678E2" w:rsidRPr="007838B1">
        <w:rPr>
          <w:rFonts w:ascii="Times New Roman" w:hAnsi="Times New Roman" w:cs="Times New Roman"/>
          <w:b/>
          <w:sz w:val="20"/>
          <w:szCs w:val="20"/>
        </w:rPr>
        <w:t>:</w:t>
      </w:r>
      <w:r>
        <w:rPr>
          <w:rFonts w:ascii="Times New Roman" w:hAnsi="Times New Roman" w:cs="Times New Roman"/>
          <w:b/>
          <w:sz w:val="20"/>
          <w:szCs w:val="20"/>
        </w:rPr>
        <w:t xml:space="preserve">  </w:t>
      </w:r>
      <w:r w:rsidR="00A87D39">
        <w:rPr>
          <w:rFonts w:ascii="Times New Roman" w:hAnsi="Times New Roman" w:cs="Times New Roman"/>
          <w:sz w:val="20"/>
          <w:szCs w:val="20"/>
        </w:rPr>
        <w:t xml:space="preserve">Brett Brunson, Dr. Michelle Fazio Brunson and Dr. Christy Hornsby presented information on the Cradle to College Pipeline.  </w:t>
      </w:r>
    </w:p>
    <w:p w14:paraId="39F68A5D" w14:textId="77777777" w:rsidR="00505CA1" w:rsidRDefault="00505CA1" w:rsidP="005F2D78">
      <w:pPr>
        <w:spacing w:after="0"/>
        <w:rPr>
          <w:rFonts w:ascii="Times New Roman" w:hAnsi="Times New Roman" w:cs="Times New Roman"/>
          <w:sz w:val="20"/>
          <w:szCs w:val="20"/>
        </w:rPr>
      </w:pPr>
    </w:p>
    <w:p w14:paraId="4226E614" w14:textId="20464811" w:rsidR="00505CA1" w:rsidRDefault="00612B49" w:rsidP="005F2D78">
      <w:pPr>
        <w:spacing w:after="0"/>
        <w:rPr>
          <w:rFonts w:ascii="Times New Roman" w:hAnsi="Times New Roman" w:cs="Times New Roman"/>
          <w:sz w:val="20"/>
          <w:szCs w:val="20"/>
        </w:rPr>
      </w:pPr>
      <w:r w:rsidRPr="00612B49">
        <w:rPr>
          <w:rFonts w:ascii="Times New Roman" w:hAnsi="Times New Roman" w:cs="Times New Roman"/>
          <w:sz w:val="20"/>
          <w:szCs w:val="20"/>
        </w:rPr>
        <w:t>They discussed the Northwestern State University Early Childhood Educatio</w:t>
      </w:r>
      <w:r>
        <w:rPr>
          <w:rFonts w:ascii="Times New Roman" w:hAnsi="Times New Roman" w:cs="Times New Roman"/>
          <w:sz w:val="20"/>
          <w:szCs w:val="20"/>
        </w:rPr>
        <w:t xml:space="preserve">n </w:t>
      </w:r>
      <w:r w:rsidR="00505CA1" w:rsidRPr="00505CA1">
        <w:rPr>
          <w:rFonts w:ascii="Times New Roman" w:hAnsi="Times New Roman" w:cs="Times New Roman"/>
          <w:sz w:val="20"/>
          <w:szCs w:val="20"/>
        </w:rPr>
        <w:t xml:space="preserve">and Natchitoches District Defender’s Office </w:t>
      </w:r>
      <w:r w:rsidRPr="00505CA1">
        <w:rPr>
          <w:rFonts w:ascii="Times New Roman" w:hAnsi="Times New Roman" w:cs="Times New Roman"/>
          <w:sz w:val="20"/>
          <w:szCs w:val="20"/>
        </w:rPr>
        <w:t>service-learning</w:t>
      </w:r>
      <w:r w:rsidR="00505CA1" w:rsidRPr="00505CA1">
        <w:rPr>
          <w:rFonts w:ascii="Times New Roman" w:hAnsi="Times New Roman" w:cs="Times New Roman"/>
          <w:sz w:val="20"/>
          <w:szCs w:val="20"/>
        </w:rPr>
        <w:t xml:space="preserve"> project to remap the Cradle to Prison Pipeline to a Cradle to College Pipeline in Louisiana. </w:t>
      </w:r>
      <w:r w:rsidR="00505CA1">
        <w:rPr>
          <w:rFonts w:ascii="Times New Roman" w:hAnsi="Times New Roman" w:cs="Times New Roman"/>
          <w:sz w:val="20"/>
          <w:szCs w:val="20"/>
        </w:rPr>
        <w:t xml:space="preserve">Mr. </w:t>
      </w:r>
      <w:r w:rsidR="00505CA1" w:rsidRPr="00505CA1">
        <w:rPr>
          <w:rFonts w:ascii="Times New Roman" w:hAnsi="Times New Roman" w:cs="Times New Roman"/>
          <w:sz w:val="20"/>
          <w:szCs w:val="20"/>
        </w:rPr>
        <w:t xml:space="preserve">Brunson outlined his efforts to reduce incarceration and recidivism rates in Louisiana, while </w:t>
      </w:r>
      <w:r w:rsidR="00505CA1">
        <w:rPr>
          <w:rFonts w:ascii="Times New Roman" w:hAnsi="Times New Roman" w:cs="Times New Roman"/>
          <w:sz w:val="20"/>
          <w:szCs w:val="20"/>
        </w:rPr>
        <w:t xml:space="preserve">Dr. Michelle </w:t>
      </w:r>
      <w:r w:rsidR="00505CA1" w:rsidRPr="00505CA1">
        <w:rPr>
          <w:rFonts w:ascii="Times New Roman" w:hAnsi="Times New Roman" w:cs="Times New Roman"/>
          <w:sz w:val="20"/>
          <w:szCs w:val="20"/>
        </w:rPr>
        <w:t xml:space="preserve">Fazio-Brunson and </w:t>
      </w:r>
      <w:r w:rsidR="00505CA1">
        <w:rPr>
          <w:rFonts w:ascii="Times New Roman" w:hAnsi="Times New Roman" w:cs="Times New Roman"/>
          <w:sz w:val="20"/>
          <w:szCs w:val="20"/>
        </w:rPr>
        <w:t xml:space="preserve">Dr. Christy </w:t>
      </w:r>
      <w:r w:rsidR="00505CA1" w:rsidRPr="00505CA1">
        <w:rPr>
          <w:rFonts w:ascii="Times New Roman" w:hAnsi="Times New Roman" w:cs="Times New Roman"/>
          <w:sz w:val="20"/>
          <w:szCs w:val="20"/>
        </w:rPr>
        <w:t>Hornsby described strategies for providing intervention and support for young children growing up in poverty to boost children’s literacy skills.</w:t>
      </w:r>
    </w:p>
    <w:p w14:paraId="6955745D" w14:textId="77777777" w:rsidR="00A87D39" w:rsidRDefault="00A87D39" w:rsidP="005F2D78">
      <w:pPr>
        <w:spacing w:after="0"/>
        <w:rPr>
          <w:rFonts w:ascii="Times New Roman" w:hAnsi="Times New Roman" w:cs="Times New Roman"/>
          <w:sz w:val="20"/>
          <w:szCs w:val="20"/>
        </w:rPr>
      </w:pPr>
    </w:p>
    <w:p w14:paraId="0E5E1198" w14:textId="77777777" w:rsidR="007838B1" w:rsidRPr="00505CA1" w:rsidRDefault="00505CA1" w:rsidP="005F2D78">
      <w:pPr>
        <w:spacing w:after="0"/>
        <w:rPr>
          <w:rFonts w:ascii="Times New Roman" w:hAnsi="Times New Roman" w:cs="Times New Roman"/>
          <w:sz w:val="20"/>
          <w:szCs w:val="20"/>
        </w:rPr>
      </w:pPr>
      <w:r w:rsidRPr="00505CA1">
        <w:rPr>
          <w:rFonts w:ascii="Times New Roman" w:hAnsi="Times New Roman" w:cs="Times New Roman"/>
          <w:sz w:val="20"/>
          <w:szCs w:val="20"/>
        </w:rPr>
        <w:t>The Cradle to College project is an initiative that focuses on remapping the Cradle to Prison pipeline to a Cradle to College pipeline by providing early literacy resources and familial support to local children.</w:t>
      </w:r>
      <w:r>
        <w:rPr>
          <w:rFonts w:ascii="Times New Roman" w:hAnsi="Times New Roman" w:cs="Times New Roman"/>
          <w:sz w:val="20"/>
          <w:szCs w:val="20"/>
        </w:rPr>
        <w:t xml:space="preserve">  Discussion followed.</w:t>
      </w:r>
    </w:p>
    <w:p w14:paraId="49D5A6B8" w14:textId="77777777" w:rsidR="00505CA1" w:rsidRPr="00A87D39" w:rsidRDefault="00505CA1" w:rsidP="005F2D78">
      <w:pPr>
        <w:spacing w:after="0"/>
        <w:rPr>
          <w:rFonts w:ascii="Times New Roman" w:hAnsi="Times New Roman" w:cs="Times New Roman"/>
          <w:sz w:val="20"/>
          <w:szCs w:val="20"/>
        </w:rPr>
      </w:pPr>
    </w:p>
    <w:p w14:paraId="2469CB05" w14:textId="77777777" w:rsidR="00C84A68" w:rsidRDefault="00C84A68">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099E410F" w14:textId="2A4CAA67" w:rsidR="007838B1" w:rsidRDefault="007838B1" w:rsidP="005F2D78">
      <w:pPr>
        <w:spacing w:after="0"/>
        <w:rPr>
          <w:rFonts w:ascii="Times New Roman" w:hAnsi="Times New Roman" w:cs="Times New Roman"/>
          <w:sz w:val="20"/>
          <w:szCs w:val="20"/>
        </w:rPr>
      </w:pPr>
      <w:r>
        <w:rPr>
          <w:rFonts w:ascii="Times New Roman" w:hAnsi="Times New Roman" w:cs="Times New Roman"/>
          <w:b/>
          <w:sz w:val="20"/>
          <w:szCs w:val="20"/>
          <w:u w:val="single"/>
        </w:rPr>
        <w:lastRenderedPageBreak/>
        <w:t>Father</w:t>
      </w:r>
      <w:r w:rsidR="00BB24BC">
        <w:rPr>
          <w:rFonts w:ascii="Times New Roman" w:hAnsi="Times New Roman" w:cs="Times New Roman"/>
          <w:b/>
          <w:sz w:val="20"/>
          <w:szCs w:val="20"/>
          <w:u w:val="single"/>
        </w:rPr>
        <w:t xml:space="preserve">s on a </w:t>
      </w:r>
      <w:r>
        <w:rPr>
          <w:rFonts w:ascii="Times New Roman" w:hAnsi="Times New Roman" w:cs="Times New Roman"/>
          <w:b/>
          <w:sz w:val="20"/>
          <w:szCs w:val="20"/>
          <w:u w:val="single"/>
        </w:rPr>
        <w:t>Mission</w:t>
      </w:r>
      <w:r>
        <w:rPr>
          <w:rFonts w:ascii="Times New Roman" w:hAnsi="Times New Roman" w:cs="Times New Roman"/>
          <w:b/>
          <w:sz w:val="20"/>
          <w:szCs w:val="20"/>
        </w:rPr>
        <w:t xml:space="preserve">:  </w:t>
      </w:r>
      <w:r w:rsidR="00505CA1" w:rsidRPr="00505CA1">
        <w:rPr>
          <w:rFonts w:ascii="Times New Roman" w:hAnsi="Times New Roman" w:cs="Times New Roman"/>
          <w:sz w:val="20"/>
          <w:szCs w:val="20"/>
        </w:rPr>
        <w:t xml:space="preserve">Levar Robinson </w:t>
      </w:r>
      <w:r w:rsidR="00505CA1">
        <w:rPr>
          <w:rFonts w:ascii="Times New Roman" w:hAnsi="Times New Roman" w:cs="Times New Roman"/>
          <w:sz w:val="20"/>
          <w:szCs w:val="20"/>
        </w:rPr>
        <w:t xml:space="preserve">presented information on Fathers On </w:t>
      </w:r>
      <w:bookmarkStart w:id="0" w:name="_GoBack"/>
      <w:bookmarkEnd w:id="0"/>
      <w:r w:rsidR="00505CA1">
        <w:rPr>
          <w:rFonts w:ascii="Times New Roman" w:hAnsi="Times New Roman" w:cs="Times New Roman"/>
          <w:sz w:val="20"/>
          <w:szCs w:val="20"/>
        </w:rPr>
        <w:t xml:space="preserve">A Mission (F.O.A.M.).  </w:t>
      </w:r>
      <w:r w:rsidR="00CA3106" w:rsidRPr="00CA3106">
        <w:rPr>
          <w:rFonts w:ascii="Times New Roman" w:hAnsi="Times New Roman" w:cs="Times New Roman"/>
          <w:sz w:val="20"/>
          <w:szCs w:val="20"/>
        </w:rPr>
        <w:t>FOAM promotes responsible, committed fatherhood</w:t>
      </w:r>
      <w:r w:rsidR="00CA3106">
        <w:rPr>
          <w:rFonts w:ascii="Times New Roman" w:hAnsi="Times New Roman" w:cs="Times New Roman"/>
          <w:sz w:val="20"/>
          <w:szCs w:val="20"/>
        </w:rPr>
        <w:t xml:space="preserve"> </w:t>
      </w:r>
      <w:r w:rsidR="00505CA1" w:rsidRPr="00505CA1">
        <w:rPr>
          <w:rFonts w:ascii="Times New Roman" w:hAnsi="Times New Roman" w:cs="Times New Roman"/>
          <w:sz w:val="20"/>
          <w:szCs w:val="20"/>
        </w:rPr>
        <w:t>through education, strong relationships, holistic health, and socioeconomic improvement opportunities</w:t>
      </w:r>
      <w:r w:rsidR="00505CA1">
        <w:rPr>
          <w:rFonts w:ascii="Times New Roman" w:hAnsi="Times New Roman" w:cs="Times New Roman"/>
          <w:sz w:val="20"/>
          <w:szCs w:val="20"/>
        </w:rPr>
        <w:t xml:space="preserve"> to empower fathers, father figures and youth to positively impact and influence communities.  </w:t>
      </w:r>
      <w:r w:rsidR="00505CA1" w:rsidRPr="00505CA1">
        <w:rPr>
          <w:rFonts w:ascii="Times New Roman" w:hAnsi="Times New Roman" w:cs="Times New Roman"/>
          <w:sz w:val="20"/>
          <w:szCs w:val="20"/>
        </w:rPr>
        <w:t>F.O.A.M's goal is to support fathers to become self-aware and self-sufficient in supporting their families.</w:t>
      </w:r>
      <w:r w:rsidR="00505CA1">
        <w:rPr>
          <w:rFonts w:ascii="Times New Roman" w:hAnsi="Times New Roman" w:cs="Times New Roman"/>
          <w:sz w:val="20"/>
          <w:szCs w:val="20"/>
        </w:rPr>
        <w:t xml:space="preserve">  Discussion followed.</w:t>
      </w:r>
    </w:p>
    <w:p w14:paraId="0C150135" w14:textId="77777777" w:rsidR="00612B49" w:rsidRDefault="00612B49" w:rsidP="005F2D78">
      <w:pPr>
        <w:spacing w:after="0"/>
        <w:rPr>
          <w:rFonts w:ascii="Times New Roman" w:hAnsi="Times New Roman" w:cs="Times New Roman"/>
          <w:sz w:val="20"/>
          <w:szCs w:val="20"/>
        </w:rPr>
      </w:pPr>
    </w:p>
    <w:p w14:paraId="17327F72" w14:textId="77777777" w:rsidR="007838B1" w:rsidRDefault="007838B1" w:rsidP="005F2D78">
      <w:pPr>
        <w:spacing w:after="0"/>
        <w:rPr>
          <w:rFonts w:ascii="Times New Roman" w:hAnsi="Times New Roman" w:cs="Times New Roman"/>
          <w:sz w:val="20"/>
          <w:szCs w:val="20"/>
        </w:rPr>
      </w:pPr>
      <w:r w:rsidRPr="007838B1">
        <w:rPr>
          <w:rFonts w:ascii="Times New Roman" w:hAnsi="Times New Roman" w:cs="Times New Roman"/>
          <w:b/>
          <w:sz w:val="20"/>
          <w:szCs w:val="20"/>
          <w:u w:val="single"/>
        </w:rPr>
        <w:t>L</w:t>
      </w:r>
      <w:r w:rsidR="00BA7DCE">
        <w:rPr>
          <w:rFonts w:ascii="Times New Roman" w:hAnsi="Times New Roman" w:cs="Times New Roman"/>
          <w:b/>
          <w:sz w:val="20"/>
          <w:szCs w:val="20"/>
          <w:u w:val="single"/>
        </w:rPr>
        <w:t xml:space="preserve">ouisiana </w:t>
      </w:r>
      <w:r w:rsidRPr="007838B1">
        <w:rPr>
          <w:rFonts w:ascii="Times New Roman" w:hAnsi="Times New Roman" w:cs="Times New Roman"/>
          <w:b/>
          <w:sz w:val="20"/>
          <w:szCs w:val="20"/>
          <w:u w:val="single"/>
        </w:rPr>
        <w:t>C</w:t>
      </w:r>
      <w:r w:rsidR="00BA7DCE">
        <w:rPr>
          <w:rFonts w:ascii="Times New Roman" w:hAnsi="Times New Roman" w:cs="Times New Roman"/>
          <w:b/>
          <w:sz w:val="20"/>
          <w:szCs w:val="20"/>
          <w:u w:val="single"/>
        </w:rPr>
        <w:t xml:space="preserve">hildren’s </w:t>
      </w:r>
      <w:r w:rsidRPr="007838B1">
        <w:rPr>
          <w:rFonts w:ascii="Times New Roman" w:hAnsi="Times New Roman" w:cs="Times New Roman"/>
          <w:b/>
          <w:sz w:val="20"/>
          <w:szCs w:val="20"/>
          <w:u w:val="single"/>
        </w:rPr>
        <w:t>T</w:t>
      </w:r>
      <w:r w:rsidR="00BA7DCE">
        <w:rPr>
          <w:rFonts w:ascii="Times New Roman" w:hAnsi="Times New Roman" w:cs="Times New Roman"/>
          <w:b/>
          <w:sz w:val="20"/>
          <w:szCs w:val="20"/>
          <w:u w:val="single"/>
        </w:rPr>
        <w:t xml:space="preserve">rust </w:t>
      </w:r>
      <w:r w:rsidRPr="007838B1">
        <w:rPr>
          <w:rFonts w:ascii="Times New Roman" w:hAnsi="Times New Roman" w:cs="Times New Roman"/>
          <w:b/>
          <w:sz w:val="20"/>
          <w:szCs w:val="20"/>
          <w:u w:val="single"/>
        </w:rPr>
        <w:t>F</w:t>
      </w:r>
      <w:r w:rsidR="00BA7DCE">
        <w:rPr>
          <w:rFonts w:ascii="Times New Roman" w:hAnsi="Times New Roman" w:cs="Times New Roman"/>
          <w:b/>
          <w:sz w:val="20"/>
          <w:szCs w:val="20"/>
          <w:u w:val="single"/>
        </w:rPr>
        <w:t>und (LCTF)</w:t>
      </w:r>
      <w:r w:rsidRPr="007838B1">
        <w:rPr>
          <w:rFonts w:ascii="Times New Roman" w:hAnsi="Times New Roman" w:cs="Times New Roman"/>
          <w:b/>
          <w:sz w:val="20"/>
          <w:szCs w:val="20"/>
          <w:u w:val="single"/>
        </w:rPr>
        <w:t xml:space="preserve"> Contract Approval Request</w:t>
      </w:r>
      <w:r w:rsidRPr="007838B1">
        <w:rPr>
          <w:rFonts w:ascii="Times New Roman" w:hAnsi="Times New Roman" w:cs="Times New Roman"/>
          <w:b/>
          <w:sz w:val="20"/>
          <w:szCs w:val="20"/>
        </w:rPr>
        <w:t>:</w:t>
      </w:r>
      <w:r w:rsidR="00BA7DCE">
        <w:rPr>
          <w:rFonts w:ascii="Times New Roman" w:hAnsi="Times New Roman" w:cs="Times New Roman"/>
          <w:b/>
          <w:sz w:val="20"/>
          <w:szCs w:val="20"/>
        </w:rPr>
        <w:t xml:space="preserve">  </w:t>
      </w:r>
      <w:r w:rsidR="00BA7DCE" w:rsidRPr="00BA7DCE">
        <w:rPr>
          <w:rFonts w:ascii="Times New Roman" w:hAnsi="Times New Roman" w:cs="Times New Roman"/>
          <w:sz w:val="20"/>
          <w:szCs w:val="20"/>
        </w:rPr>
        <w:t xml:space="preserve">Katina Semien, </w:t>
      </w:r>
      <w:r w:rsidR="00BA7DCE">
        <w:rPr>
          <w:rFonts w:ascii="Times New Roman" w:hAnsi="Times New Roman" w:cs="Times New Roman"/>
          <w:sz w:val="20"/>
          <w:szCs w:val="20"/>
        </w:rPr>
        <w:t>LCTF Executive Director, presented the LCTF grant review recommendations for FY 23.  Ms. Semien informed the Children’s Cabinet members that for the first time the LCTF grant application and review process was 100% on-line.  A copy of the recommendations was distributed to the Children’s Cabinet.  LCTF is recommending approximately $1.4 million dollars in funding to 61 programs across the state as well as 8 statewide events/conferences.</w:t>
      </w:r>
    </w:p>
    <w:p w14:paraId="074FE53A" w14:textId="77777777" w:rsidR="00BA7DCE" w:rsidRDefault="00BA7DCE" w:rsidP="005F2D78">
      <w:pPr>
        <w:spacing w:after="0"/>
        <w:rPr>
          <w:rFonts w:ascii="Times New Roman" w:hAnsi="Times New Roman" w:cs="Times New Roman"/>
          <w:sz w:val="20"/>
          <w:szCs w:val="20"/>
        </w:rPr>
      </w:pPr>
    </w:p>
    <w:p w14:paraId="1F198703" w14:textId="77777777" w:rsidR="00BA7DCE" w:rsidRPr="00BA7DCE" w:rsidRDefault="00BA7DCE" w:rsidP="005F2D78">
      <w:pPr>
        <w:spacing w:after="0"/>
        <w:rPr>
          <w:rFonts w:ascii="Times New Roman" w:hAnsi="Times New Roman" w:cs="Times New Roman"/>
          <w:sz w:val="20"/>
          <w:szCs w:val="20"/>
        </w:rPr>
      </w:pPr>
      <w:r>
        <w:rPr>
          <w:rFonts w:ascii="Times New Roman" w:hAnsi="Times New Roman" w:cs="Times New Roman"/>
          <w:sz w:val="20"/>
          <w:szCs w:val="20"/>
        </w:rPr>
        <w:t xml:space="preserve">Contracts will be funded through money received from duplicate birth certificates, Community Based Child Abuse Prevention (CBCAP) grant as well as </w:t>
      </w:r>
      <w:r w:rsidR="00242A37">
        <w:rPr>
          <w:rFonts w:ascii="Times New Roman" w:hAnsi="Times New Roman" w:cs="Times New Roman"/>
          <w:sz w:val="20"/>
          <w:szCs w:val="20"/>
        </w:rPr>
        <w:t xml:space="preserve">funds from the American Rescue Plan Act (ARPA).  </w:t>
      </w:r>
      <w:r w:rsidR="008F2079">
        <w:rPr>
          <w:rFonts w:ascii="Times New Roman" w:hAnsi="Times New Roman" w:cs="Times New Roman"/>
          <w:sz w:val="20"/>
          <w:szCs w:val="20"/>
        </w:rPr>
        <w:t>Discussion followed.</w:t>
      </w:r>
    </w:p>
    <w:p w14:paraId="315D469F" w14:textId="77777777" w:rsidR="0017648D" w:rsidRDefault="0017648D" w:rsidP="005F2D78">
      <w:pPr>
        <w:spacing w:after="0"/>
        <w:rPr>
          <w:rFonts w:ascii="Times New Roman" w:hAnsi="Times New Roman" w:cs="Times New Roman"/>
          <w:b/>
          <w:sz w:val="20"/>
          <w:szCs w:val="20"/>
          <w:u w:val="single"/>
        </w:rPr>
      </w:pPr>
    </w:p>
    <w:p w14:paraId="626B1501" w14:textId="77777777" w:rsidR="00C31144" w:rsidRDefault="007838B1" w:rsidP="007838B1">
      <w:pPr>
        <w:spacing w:after="0"/>
        <w:rPr>
          <w:rFonts w:ascii="Times New Roman" w:hAnsi="Times New Roman" w:cs="Times New Roman"/>
          <w:sz w:val="20"/>
          <w:szCs w:val="20"/>
        </w:rPr>
      </w:pPr>
      <w:r w:rsidRPr="007838B1">
        <w:rPr>
          <w:rFonts w:ascii="Times New Roman" w:hAnsi="Times New Roman" w:cs="Times New Roman"/>
          <w:b/>
          <w:sz w:val="20"/>
          <w:szCs w:val="20"/>
          <w:u w:val="single"/>
        </w:rPr>
        <w:t>LCTF Contract</w:t>
      </w:r>
      <w:r>
        <w:rPr>
          <w:rFonts w:ascii="Times New Roman" w:hAnsi="Times New Roman" w:cs="Times New Roman"/>
          <w:b/>
          <w:sz w:val="20"/>
          <w:szCs w:val="20"/>
          <w:u w:val="single"/>
        </w:rPr>
        <w:t xml:space="preserve"> Vote</w:t>
      </w:r>
      <w:r>
        <w:rPr>
          <w:rFonts w:ascii="Times New Roman" w:hAnsi="Times New Roman" w:cs="Times New Roman"/>
          <w:b/>
          <w:sz w:val="20"/>
          <w:szCs w:val="20"/>
        </w:rPr>
        <w:t xml:space="preserve">:  </w:t>
      </w:r>
      <w:r w:rsidR="00C84A68" w:rsidRPr="00C84A68">
        <w:rPr>
          <w:rFonts w:ascii="Times New Roman" w:hAnsi="Times New Roman" w:cs="Times New Roman"/>
          <w:sz w:val="20"/>
          <w:szCs w:val="20"/>
        </w:rPr>
        <w:t xml:space="preserve">Susan East Nelson made a motion to approve the LCTF grant review recommendations as presented.  </w:t>
      </w:r>
      <w:r w:rsidR="00C84A68">
        <w:rPr>
          <w:rFonts w:ascii="Times New Roman" w:hAnsi="Times New Roman" w:cs="Times New Roman"/>
          <w:sz w:val="20"/>
          <w:szCs w:val="20"/>
        </w:rPr>
        <w:t xml:space="preserve">Secretary </w:t>
      </w:r>
      <w:r w:rsidR="00C84A68" w:rsidRPr="00C84A68">
        <w:rPr>
          <w:rFonts w:ascii="Times New Roman" w:hAnsi="Times New Roman" w:cs="Times New Roman"/>
          <w:sz w:val="20"/>
          <w:szCs w:val="20"/>
        </w:rPr>
        <w:t>Mark</w:t>
      </w:r>
      <w:r w:rsidR="00C84A68">
        <w:rPr>
          <w:rFonts w:ascii="Times New Roman" w:hAnsi="Times New Roman" w:cs="Times New Roman"/>
          <w:sz w:val="20"/>
          <w:szCs w:val="20"/>
        </w:rPr>
        <w:t>eta Walters</w:t>
      </w:r>
      <w:r w:rsidR="00C84A68" w:rsidRPr="00C84A68">
        <w:rPr>
          <w:rFonts w:ascii="Times New Roman" w:hAnsi="Times New Roman" w:cs="Times New Roman"/>
          <w:sz w:val="20"/>
          <w:szCs w:val="20"/>
        </w:rPr>
        <w:t xml:space="preserve"> seconded the motion.  All approved.  Motion carried.  </w:t>
      </w:r>
    </w:p>
    <w:p w14:paraId="4111C000" w14:textId="77777777" w:rsidR="007838B1" w:rsidRPr="007838B1" w:rsidRDefault="007838B1" w:rsidP="007838B1">
      <w:pPr>
        <w:spacing w:after="0"/>
        <w:rPr>
          <w:rFonts w:ascii="Times New Roman" w:hAnsi="Times New Roman" w:cs="Times New Roman"/>
          <w:sz w:val="20"/>
          <w:szCs w:val="20"/>
        </w:rPr>
      </w:pPr>
    </w:p>
    <w:p w14:paraId="60FF8468" w14:textId="77777777" w:rsidR="00052917" w:rsidRPr="00052917" w:rsidRDefault="00D31F04" w:rsidP="00052917">
      <w:pPr>
        <w:rPr>
          <w:rFonts w:ascii="Times New Roman" w:hAnsi="Times New Roman" w:cs="Times New Roman"/>
          <w:sz w:val="20"/>
          <w:szCs w:val="20"/>
        </w:rPr>
      </w:pPr>
      <w:r>
        <w:rPr>
          <w:rFonts w:ascii="Times New Roman" w:hAnsi="Times New Roman" w:cs="Times New Roman"/>
          <w:b/>
          <w:sz w:val="20"/>
          <w:szCs w:val="20"/>
          <w:u w:val="single"/>
        </w:rPr>
        <w:t>Other Business</w:t>
      </w:r>
      <w:r>
        <w:rPr>
          <w:rFonts w:ascii="Times New Roman" w:hAnsi="Times New Roman" w:cs="Times New Roman"/>
          <w:b/>
          <w:sz w:val="20"/>
          <w:szCs w:val="20"/>
        </w:rPr>
        <w:t xml:space="preserve">:  </w:t>
      </w:r>
      <w:r w:rsidR="008F2079" w:rsidRPr="008F2079">
        <w:rPr>
          <w:rFonts w:ascii="Times New Roman" w:hAnsi="Times New Roman" w:cs="Times New Roman"/>
          <w:sz w:val="20"/>
          <w:szCs w:val="20"/>
        </w:rPr>
        <w:t xml:space="preserve">The </w:t>
      </w:r>
      <w:r w:rsidR="008F2079">
        <w:rPr>
          <w:rFonts w:ascii="Times New Roman" w:hAnsi="Times New Roman" w:cs="Times New Roman"/>
          <w:sz w:val="20"/>
          <w:szCs w:val="20"/>
        </w:rPr>
        <w:t xml:space="preserve">2021 </w:t>
      </w:r>
      <w:r w:rsidR="008F2079" w:rsidRPr="008F2079">
        <w:rPr>
          <w:rFonts w:ascii="Times New Roman" w:hAnsi="Times New Roman" w:cs="Times New Roman"/>
          <w:sz w:val="20"/>
          <w:szCs w:val="20"/>
        </w:rPr>
        <w:t>Children’s Cabinet Annual Report was distributed to all Children’s Cabinet Members.</w:t>
      </w:r>
    </w:p>
    <w:p w14:paraId="458783C4" w14:textId="77777777" w:rsidR="00052917" w:rsidRDefault="00052917" w:rsidP="00052917">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C84A68" w:rsidRPr="00C84A68">
        <w:rPr>
          <w:rFonts w:ascii="Times New Roman" w:hAnsi="Times New Roman" w:cs="Times New Roman"/>
          <w:sz w:val="20"/>
          <w:szCs w:val="20"/>
        </w:rPr>
        <w:t xml:space="preserve">Renee Antoine, Director, Women’s Policy, reported that last week was Black Maternal Health Week at the Capitol. A proclamation was signed stating that each year in April there will be a Black Maternal Health Week.  Black Maternal Health Advocacy Day was held on April 13 to bring statewide attention to the maternal health crisis disproportionately impacting Black birthing people and families and shares policy solutions available this legislative session.  </w:t>
      </w:r>
    </w:p>
    <w:p w14:paraId="7AD6C4F3" w14:textId="77777777" w:rsidR="00C84A68" w:rsidRPr="00D31F04" w:rsidRDefault="00C84A68" w:rsidP="00052917">
      <w:pPr>
        <w:rPr>
          <w:rFonts w:ascii="Times New Roman" w:hAnsi="Times New Roman" w:cs="Times New Roman"/>
          <w:sz w:val="20"/>
          <w:szCs w:val="20"/>
        </w:rPr>
      </w:pPr>
      <w:r>
        <w:rPr>
          <w:rFonts w:ascii="Times New Roman" w:hAnsi="Times New Roman" w:cs="Times New Roman"/>
          <w:sz w:val="20"/>
          <w:szCs w:val="20"/>
        </w:rPr>
        <w:t xml:space="preserve">Susan East Nelson reported that </w:t>
      </w:r>
      <w:r w:rsidR="002B4E9C">
        <w:rPr>
          <w:rFonts w:ascii="Times New Roman" w:hAnsi="Times New Roman" w:cs="Times New Roman"/>
          <w:sz w:val="20"/>
          <w:szCs w:val="20"/>
        </w:rPr>
        <w:t>on March 15</w:t>
      </w:r>
      <w:r w:rsidR="002B4E9C" w:rsidRPr="002B4E9C">
        <w:rPr>
          <w:rFonts w:ascii="Times New Roman" w:hAnsi="Times New Roman" w:cs="Times New Roman"/>
          <w:sz w:val="20"/>
          <w:szCs w:val="20"/>
          <w:vertAlign w:val="superscript"/>
        </w:rPr>
        <w:t>th</w:t>
      </w:r>
      <w:r w:rsidR="002B4E9C">
        <w:rPr>
          <w:rFonts w:ascii="Times New Roman" w:hAnsi="Times New Roman" w:cs="Times New Roman"/>
          <w:sz w:val="20"/>
          <w:szCs w:val="20"/>
        </w:rPr>
        <w:t xml:space="preserve"> the Louisiana Partnership celebrated the Children’s Day at the Capitol.  </w:t>
      </w:r>
    </w:p>
    <w:p w14:paraId="1C4E9AD0" w14:textId="77777777" w:rsidR="007F43F6" w:rsidRPr="00E678E2" w:rsidRDefault="007F43F6" w:rsidP="007F43F6">
      <w:pPr>
        <w:rPr>
          <w:rFonts w:ascii="Times New Roman" w:hAnsi="Times New Roman" w:cs="Times New Roman"/>
          <w:sz w:val="20"/>
          <w:szCs w:val="20"/>
        </w:rPr>
      </w:pPr>
      <w:r w:rsidRPr="00052917">
        <w:rPr>
          <w:rFonts w:ascii="Times New Roman" w:hAnsi="Times New Roman" w:cs="Times New Roman"/>
          <w:b/>
          <w:sz w:val="20"/>
          <w:szCs w:val="20"/>
          <w:u w:val="single"/>
        </w:rPr>
        <w:t>Adjournment</w:t>
      </w:r>
      <w:r w:rsidR="00E678E2">
        <w:rPr>
          <w:rFonts w:ascii="Times New Roman" w:hAnsi="Times New Roman" w:cs="Times New Roman"/>
          <w:b/>
          <w:sz w:val="20"/>
          <w:szCs w:val="20"/>
          <w:u w:val="single"/>
        </w:rPr>
        <w:t>:</w:t>
      </w:r>
      <w:r w:rsidR="00E678E2">
        <w:rPr>
          <w:rFonts w:ascii="Times New Roman" w:hAnsi="Times New Roman" w:cs="Times New Roman"/>
          <w:sz w:val="20"/>
          <w:szCs w:val="20"/>
        </w:rPr>
        <w:t xml:space="preserve">  </w:t>
      </w:r>
      <w:r w:rsidR="00242A37">
        <w:rPr>
          <w:rFonts w:ascii="Times New Roman" w:hAnsi="Times New Roman" w:cs="Times New Roman"/>
          <w:sz w:val="20"/>
          <w:szCs w:val="20"/>
        </w:rPr>
        <w:t>Mark Thomas</w:t>
      </w:r>
      <w:r w:rsidR="00E678E2">
        <w:rPr>
          <w:rFonts w:ascii="Times New Roman" w:hAnsi="Times New Roman" w:cs="Times New Roman"/>
          <w:sz w:val="20"/>
          <w:szCs w:val="20"/>
        </w:rPr>
        <w:t xml:space="preserve"> made a motion to adjourn.  Susan East</w:t>
      </w:r>
      <w:r w:rsidR="00242A37">
        <w:rPr>
          <w:rFonts w:ascii="Times New Roman" w:hAnsi="Times New Roman" w:cs="Times New Roman"/>
          <w:sz w:val="20"/>
          <w:szCs w:val="20"/>
        </w:rPr>
        <w:t xml:space="preserve"> </w:t>
      </w:r>
      <w:r w:rsidR="00E678E2">
        <w:rPr>
          <w:rFonts w:ascii="Times New Roman" w:hAnsi="Times New Roman" w:cs="Times New Roman"/>
          <w:sz w:val="20"/>
          <w:szCs w:val="20"/>
        </w:rPr>
        <w:t xml:space="preserve">Nelson seconded the motion.  All approved.  Meeting adjourned.  </w:t>
      </w:r>
    </w:p>
    <w:sectPr w:rsidR="007F43F6" w:rsidRPr="00E67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27573"/>
    <w:rsid w:val="00052917"/>
    <w:rsid w:val="00057B51"/>
    <w:rsid w:val="00060263"/>
    <w:rsid w:val="000667D5"/>
    <w:rsid w:val="00067BF2"/>
    <w:rsid w:val="00077E8D"/>
    <w:rsid w:val="0009302D"/>
    <w:rsid w:val="00094504"/>
    <w:rsid w:val="00094782"/>
    <w:rsid w:val="00097304"/>
    <w:rsid w:val="000A7312"/>
    <w:rsid w:val="000A76D0"/>
    <w:rsid w:val="000B72D2"/>
    <w:rsid w:val="000C510B"/>
    <w:rsid w:val="000C5F25"/>
    <w:rsid w:val="000D3982"/>
    <w:rsid w:val="000D3FDD"/>
    <w:rsid w:val="000D7B1B"/>
    <w:rsid w:val="000F03BD"/>
    <w:rsid w:val="000F24F8"/>
    <w:rsid w:val="000F2BC5"/>
    <w:rsid w:val="000F40B1"/>
    <w:rsid w:val="0011622B"/>
    <w:rsid w:val="001501D2"/>
    <w:rsid w:val="001640A8"/>
    <w:rsid w:val="0016781F"/>
    <w:rsid w:val="00171486"/>
    <w:rsid w:val="0017528F"/>
    <w:rsid w:val="0017648D"/>
    <w:rsid w:val="00176CFC"/>
    <w:rsid w:val="00177B47"/>
    <w:rsid w:val="00193C88"/>
    <w:rsid w:val="001A2E43"/>
    <w:rsid w:val="001A31AF"/>
    <w:rsid w:val="001A49A8"/>
    <w:rsid w:val="001A7A04"/>
    <w:rsid w:val="001B0317"/>
    <w:rsid w:val="001B2BEE"/>
    <w:rsid w:val="001C3DB9"/>
    <w:rsid w:val="001C695B"/>
    <w:rsid w:val="001E5C68"/>
    <w:rsid w:val="001E7F18"/>
    <w:rsid w:val="001F0E02"/>
    <w:rsid w:val="001F26FD"/>
    <w:rsid w:val="00202672"/>
    <w:rsid w:val="00207DEE"/>
    <w:rsid w:val="00220648"/>
    <w:rsid w:val="0022686B"/>
    <w:rsid w:val="0023527E"/>
    <w:rsid w:val="00242A37"/>
    <w:rsid w:val="00250720"/>
    <w:rsid w:val="00251833"/>
    <w:rsid w:val="002547FE"/>
    <w:rsid w:val="00256688"/>
    <w:rsid w:val="002756F6"/>
    <w:rsid w:val="0028588A"/>
    <w:rsid w:val="00286857"/>
    <w:rsid w:val="002A142F"/>
    <w:rsid w:val="002B4E9C"/>
    <w:rsid w:val="002B7B87"/>
    <w:rsid w:val="002C1038"/>
    <w:rsid w:val="002D6E77"/>
    <w:rsid w:val="002E4656"/>
    <w:rsid w:val="002E6BBD"/>
    <w:rsid w:val="002F6CC4"/>
    <w:rsid w:val="00300C2E"/>
    <w:rsid w:val="00314F1E"/>
    <w:rsid w:val="003175AF"/>
    <w:rsid w:val="00327DB4"/>
    <w:rsid w:val="00331352"/>
    <w:rsid w:val="00340971"/>
    <w:rsid w:val="00347617"/>
    <w:rsid w:val="00353E4D"/>
    <w:rsid w:val="0035424C"/>
    <w:rsid w:val="00364CB9"/>
    <w:rsid w:val="003855C9"/>
    <w:rsid w:val="00386B27"/>
    <w:rsid w:val="00386CEB"/>
    <w:rsid w:val="003929E9"/>
    <w:rsid w:val="0039672B"/>
    <w:rsid w:val="003A594F"/>
    <w:rsid w:val="003B3884"/>
    <w:rsid w:val="003B49C8"/>
    <w:rsid w:val="003B69F1"/>
    <w:rsid w:val="003C076D"/>
    <w:rsid w:val="003C66FA"/>
    <w:rsid w:val="003D643F"/>
    <w:rsid w:val="00404D95"/>
    <w:rsid w:val="0041096B"/>
    <w:rsid w:val="00411B72"/>
    <w:rsid w:val="0041205C"/>
    <w:rsid w:val="004163DE"/>
    <w:rsid w:val="004232B4"/>
    <w:rsid w:val="004426B0"/>
    <w:rsid w:val="00444694"/>
    <w:rsid w:val="0044558E"/>
    <w:rsid w:val="00454DD9"/>
    <w:rsid w:val="00461696"/>
    <w:rsid w:val="00462F59"/>
    <w:rsid w:val="004717F8"/>
    <w:rsid w:val="00496CEE"/>
    <w:rsid w:val="004A1070"/>
    <w:rsid w:val="004B19CE"/>
    <w:rsid w:val="004B6444"/>
    <w:rsid w:val="004C4CE6"/>
    <w:rsid w:val="004C63E7"/>
    <w:rsid w:val="004E46AA"/>
    <w:rsid w:val="004E5C29"/>
    <w:rsid w:val="004F1F40"/>
    <w:rsid w:val="004F6A0F"/>
    <w:rsid w:val="00503C28"/>
    <w:rsid w:val="00504AFC"/>
    <w:rsid w:val="00505CA1"/>
    <w:rsid w:val="0051239D"/>
    <w:rsid w:val="00522588"/>
    <w:rsid w:val="00523A9D"/>
    <w:rsid w:val="0052714E"/>
    <w:rsid w:val="00527F33"/>
    <w:rsid w:val="00530FAC"/>
    <w:rsid w:val="005475A1"/>
    <w:rsid w:val="00547F59"/>
    <w:rsid w:val="005516E6"/>
    <w:rsid w:val="00563FB3"/>
    <w:rsid w:val="00566E01"/>
    <w:rsid w:val="005676DE"/>
    <w:rsid w:val="0057154A"/>
    <w:rsid w:val="0057206B"/>
    <w:rsid w:val="00573A68"/>
    <w:rsid w:val="00575299"/>
    <w:rsid w:val="005A7FA6"/>
    <w:rsid w:val="005B1A81"/>
    <w:rsid w:val="005D0577"/>
    <w:rsid w:val="005D42C5"/>
    <w:rsid w:val="005D4927"/>
    <w:rsid w:val="005D4C32"/>
    <w:rsid w:val="005F2D78"/>
    <w:rsid w:val="00605707"/>
    <w:rsid w:val="00607413"/>
    <w:rsid w:val="006102EA"/>
    <w:rsid w:val="00612B49"/>
    <w:rsid w:val="006243E8"/>
    <w:rsid w:val="00632034"/>
    <w:rsid w:val="00632340"/>
    <w:rsid w:val="00640EB8"/>
    <w:rsid w:val="00650141"/>
    <w:rsid w:val="0065288E"/>
    <w:rsid w:val="006528BE"/>
    <w:rsid w:val="006709AC"/>
    <w:rsid w:val="006734CA"/>
    <w:rsid w:val="00677BB7"/>
    <w:rsid w:val="006877E2"/>
    <w:rsid w:val="00691DC6"/>
    <w:rsid w:val="006B1599"/>
    <w:rsid w:val="006C220E"/>
    <w:rsid w:val="006C4545"/>
    <w:rsid w:val="006C4C19"/>
    <w:rsid w:val="006D2348"/>
    <w:rsid w:val="006D2620"/>
    <w:rsid w:val="006D3430"/>
    <w:rsid w:val="006D62A9"/>
    <w:rsid w:val="006D6B18"/>
    <w:rsid w:val="006E3416"/>
    <w:rsid w:val="006F4EC0"/>
    <w:rsid w:val="0071458E"/>
    <w:rsid w:val="00731062"/>
    <w:rsid w:val="007325E5"/>
    <w:rsid w:val="0074048A"/>
    <w:rsid w:val="00754A7C"/>
    <w:rsid w:val="0076298E"/>
    <w:rsid w:val="00764725"/>
    <w:rsid w:val="00765178"/>
    <w:rsid w:val="00776425"/>
    <w:rsid w:val="007838B1"/>
    <w:rsid w:val="0078717A"/>
    <w:rsid w:val="0078736D"/>
    <w:rsid w:val="00792176"/>
    <w:rsid w:val="0079598C"/>
    <w:rsid w:val="00796A21"/>
    <w:rsid w:val="007A3E73"/>
    <w:rsid w:val="007A7A47"/>
    <w:rsid w:val="007B3DAC"/>
    <w:rsid w:val="007B5868"/>
    <w:rsid w:val="007D602A"/>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74B89"/>
    <w:rsid w:val="008842C6"/>
    <w:rsid w:val="00886AAC"/>
    <w:rsid w:val="00895BC2"/>
    <w:rsid w:val="00896D3F"/>
    <w:rsid w:val="008A15E5"/>
    <w:rsid w:val="008A1C15"/>
    <w:rsid w:val="008A3CF8"/>
    <w:rsid w:val="008A4549"/>
    <w:rsid w:val="008B33DF"/>
    <w:rsid w:val="008B7D3F"/>
    <w:rsid w:val="008C33C3"/>
    <w:rsid w:val="008C3F9C"/>
    <w:rsid w:val="008C7241"/>
    <w:rsid w:val="008F1779"/>
    <w:rsid w:val="008F1A8C"/>
    <w:rsid w:val="008F2079"/>
    <w:rsid w:val="008F488E"/>
    <w:rsid w:val="008F611C"/>
    <w:rsid w:val="009017AC"/>
    <w:rsid w:val="00901D17"/>
    <w:rsid w:val="0090334F"/>
    <w:rsid w:val="00912D25"/>
    <w:rsid w:val="00915C95"/>
    <w:rsid w:val="00921B3F"/>
    <w:rsid w:val="00933E1B"/>
    <w:rsid w:val="009370B5"/>
    <w:rsid w:val="00951EAD"/>
    <w:rsid w:val="00953585"/>
    <w:rsid w:val="00956932"/>
    <w:rsid w:val="00956B01"/>
    <w:rsid w:val="009735ED"/>
    <w:rsid w:val="00975DDE"/>
    <w:rsid w:val="00980419"/>
    <w:rsid w:val="00985CE9"/>
    <w:rsid w:val="0098737C"/>
    <w:rsid w:val="009918E7"/>
    <w:rsid w:val="009964AB"/>
    <w:rsid w:val="009A008E"/>
    <w:rsid w:val="009B03B8"/>
    <w:rsid w:val="009B082E"/>
    <w:rsid w:val="009B08DC"/>
    <w:rsid w:val="009B2C63"/>
    <w:rsid w:val="009B2D40"/>
    <w:rsid w:val="009D55D0"/>
    <w:rsid w:val="009D6B1C"/>
    <w:rsid w:val="009D7AA7"/>
    <w:rsid w:val="009D7C3C"/>
    <w:rsid w:val="009E6100"/>
    <w:rsid w:val="009F481A"/>
    <w:rsid w:val="00A224C4"/>
    <w:rsid w:val="00A230D4"/>
    <w:rsid w:val="00A30395"/>
    <w:rsid w:val="00A327C9"/>
    <w:rsid w:val="00A359C2"/>
    <w:rsid w:val="00A4535A"/>
    <w:rsid w:val="00A534CF"/>
    <w:rsid w:val="00A55B15"/>
    <w:rsid w:val="00A64254"/>
    <w:rsid w:val="00A753C7"/>
    <w:rsid w:val="00A7729A"/>
    <w:rsid w:val="00A87D39"/>
    <w:rsid w:val="00A9299C"/>
    <w:rsid w:val="00AA1D96"/>
    <w:rsid w:val="00AA48C0"/>
    <w:rsid w:val="00AA494F"/>
    <w:rsid w:val="00AA4EEE"/>
    <w:rsid w:val="00AB587B"/>
    <w:rsid w:val="00AC02FA"/>
    <w:rsid w:val="00AC10AA"/>
    <w:rsid w:val="00AC327D"/>
    <w:rsid w:val="00AC6376"/>
    <w:rsid w:val="00AC6779"/>
    <w:rsid w:val="00AD0FC5"/>
    <w:rsid w:val="00AD2F03"/>
    <w:rsid w:val="00AD729E"/>
    <w:rsid w:val="00AE1415"/>
    <w:rsid w:val="00AE1634"/>
    <w:rsid w:val="00AE5A85"/>
    <w:rsid w:val="00AF41D0"/>
    <w:rsid w:val="00AF4303"/>
    <w:rsid w:val="00AF6146"/>
    <w:rsid w:val="00AF7093"/>
    <w:rsid w:val="00B07447"/>
    <w:rsid w:val="00B17A99"/>
    <w:rsid w:val="00B227BB"/>
    <w:rsid w:val="00B24E35"/>
    <w:rsid w:val="00B251CE"/>
    <w:rsid w:val="00B31B30"/>
    <w:rsid w:val="00B4379B"/>
    <w:rsid w:val="00B469B6"/>
    <w:rsid w:val="00B4764D"/>
    <w:rsid w:val="00B47AF7"/>
    <w:rsid w:val="00B47C76"/>
    <w:rsid w:val="00B545E4"/>
    <w:rsid w:val="00B63497"/>
    <w:rsid w:val="00B7034D"/>
    <w:rsid w:val="00B70E8C"/>
    <w:rsid w:val="00B859F1"/>
    <w:rsid w:val="00B92059"/>
    <w:rsid w:val="00B93E9B"/>
    <w:rsid w:val="00B97DA1"/>
    <w:rsid w:val="00BA4BA9"/>
    <w:rsid w:val="00BA6D38"/>
    <w:rsid w:val="00BA7274"/>
    <w:rsid w:val="00BA7DCE"/>
    <w:rsid w:val="00BB24BC"/>
    <w:rsid w:val="00BB577A"/>
    <w:rsid w:val="00BB7758"/>
    <w:rsid w:val="00BD18BD"/>
    <w:rsid w:val="00BD7642"/>
    <w:rsid w:val="00BF1798"/>
    <w:rsid w:val="00C1745B"/>
    <w:rsid w:val="00C31144"/>
    <w:rsid w:val="00C4077D"/>
    <w:rsid w:val="00C40A62"/>
    <w:rsid w:val="00C46225"/>
    <w:rsid w:val="00C50D6C"/>
    <w:rsid w:val="00C52F4E"/>
    <w:rsid w:val="00C641B3"/>
    <w:rsid w:val="00C70DF8"/>
    <w:rsid w:val="00C718A5"/>
    <w:rsid w:val="00C727F4"/>
    <w:rsid w:val="00C76D47"/>
    <w:rsid w:val="00C84A68"/>
    <w:rsid w:val="00C955D7"/>
    <w:rsid w:val="00CA3106"/>
    <w:rsid w:val="00CB45AC"/>
    <w:rsid w:val="00CB6C07"/>
    <w:rsid w:val="00CB6CED"/>
    <w:rsid w:val="00CC150C"/>
    <w:rsid w:val="00CD53B0"/>
    <w:rsid w:val="00CE6F63"/>
    <w:rsid w:val="00CE6FD6"/>
    <w:rsid w:val="00CE76D0"/>
    <w:rsid w:val="00D02446"/>
    <w:rsid w:val="00D109EC"/>
    <w:rsid w:val="00D11137"/>
    <w:rsid w:val="00D21502"/>
    <w:rsid w:val="00D24FEF"/>
    <w:rsid w:val="00D31F04"/>
    <w:rsid w:val="00D36909"/>
    <w:rsid w:val="00D4735C"/>
    <w:rsid w:val="00D54A0C"/>
    <w:rsid w:val="00D54A16"/>
    <w:rsid w:val="00D65E6B"/>
    <w:rsid w:val="00D7431C"/>
    <w:rsid w:val="00D75A53"/>
    <w:rsid w:val="00D769BA"/>
    <w:rsid w:val="00D80312"/>
    <w:rsid w:val="00D81CA1"/>
    <w:rsid w:val="00D85E3E"/>
    <w:rsid w:val="00DA41CE"/>
    <w:rsid w:val="00DB53B3"/>
    <w:rsid w:val="00DE7924"/>
    <w:rsid w:val="00DF4428"/>
    <w:rsid w:val="00E11DAC"/>
    <w:rsid w:val="00E368CB"/>
    <w:rsid w:val="00E444EC"/>
    <w:rsid w:val="00E62876"/>
    <w:rsid w:val="00E633D0"/>
    <w:rsid w:val="00E65F51"/>
    <w:rsid w:val="00E678E2"/>
    <w:rsid w:val="00E7102F"/>
    <w:rsid w:val="00E75D48"/>
    <w:rsid w:val="00E93DB0"/>
    <w:rsid w:val="00E9480A"/>
    <w:rsid w:val="00EA18D9"/>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4332E"/>
    <w:rsid w:val="00F45C3E"/>
    <w:rsid w:val="00F631E6"/>
    <w:rsid w:val="00F6339B"/>
    <w:rsid w:val="00F63470"/>
    <w:rsid w:val="00F64B48"/>
    <w:rsid w:val="00F833FF"/>
    <w:rsid w:val="00F84A47"/>
    <w:rsid w:val="00F900E2"/>
    <w:rsid w:val="00F945E7"/>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69571"/>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2981">
      <w:bodyDiv w:val="1"/>
      <w:marLeft w:val="0"/>
      <w:marRight w:val="0"/>
      <w:marTop w:val="0"/>
      <w:marBottom w:val="0"/>
      <w:divBdr>
        <w:top w:val="none" w:sz="0" w:space="0" w:color="auto"/>
        <w:left w:val="none" w:sz="0" w:space="0" w:color="auto"/>
        <w:bottom w:val="none" w:sz="0" w:space="0" w:color="auto"/>
        <w:right w:val="none" w:sz="0" w:space="0" w:color="auto"/>
      </w:divBdr>
    </w:div>
    <w:div w:id="403575926">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5567">
      <w:bodyDiv w:val="1"/>
      <w:marLeft w:val="0"/>
      <w:marRight w:val="0"/>
      <w:marTop w:val="0"/>
      <w:marBottom w:val="0"/>
      <w:divBdr>
        <w:top w:val="none" w:sz="0" w:space="0" w:color="auto"/>
        <w:left w:val="none" w:sz="0" w:space="0" w:color="auto"/>
        <w:bottom w:val="none" w:sz="0" w:space="0" w:color="auto"/>
        <w:right w:val="none" w:sz="0" w:space="0" w:color="auto"/>
      </w:divBdr>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365206021">
      <w:bodyDiv w:val="1"/>
      <w:marLeft w:val="0"/>
      <w:marRight w:val="0"/>
      <w:marTop w:val="0"/>
      <w:marBottom w:val="0"/>
      <w:divBdr>
        <w:top w:val="none" w:sz="0" w:space="0" w:color="auto"/>
        <w:left w:val="none" w:sz="0" w:space="0" w:color="auto"/>
        <w:bottom w:val="none" w:sz="0" w:space="0" w:color="auto"/>
        <w:right w:val="none" w:sz="0" w:space="0" w:color="auto"/>
      </w:divBdr>
    </w:div>
    <w:div w:id="1842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2E27-4072-4FE0-8281-21153B0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lais, Michele</dc:creator>
  <cp:lastModifiedBy>Melanie Washington</cp:lastModifiedBy>
  <cp:revision>2</cp:revision>
  <cp:lastPrinted>2018-08-15T13:33:00Z</cp:lastPrinted>
  <dcterms:created xsi:type="dcterms:W3CDTF">2022-07-12T17:09:00Z</dcterms:created>
  <dcterms:modified xsi:type="dcterms:W3CDTF">2022-07-12T17:09:00Z</dcterms:modified>
</cp:coreProperties>
</file>